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64F4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B4602">
        <w:rPr>
          <w:b/>
          <w:sz w:val="28"/>
          <w:szCs w:val="28"/>
        </w:rPr>
        <w:t>6</w:t>
      </w:r>
      <w:r w:rsidR="00847353">
        <w:rPr>
          <w:b/>
          <w:sz w:val="28"/>
          <w:szCs w:val="28"/>
        </w:rPr>
        <w:t xml:space="preserve"> </w:t>
      </w:r>
      <w:r w:rsidR="00ED0E3A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81929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276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B4602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F25A55" w:rsidRPr="00EA2762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501EE4">
        <w:rPr>
          <w:rFonts w:ascii="Times New Roman" w:hAnsi="Times New Roman" w:cs="Times New Roman"/>
          <w:sz w:val="28"/>
          <w:szCs w:val="28"/>
          <w:lang w:val="uk-UA"/>
        </w:rPr>
        <w:t>026</w:t>
      </w:r>
      <w:r w:rsidR="00691130" w:rsidRPr="00EA2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94A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4A" w:rsidRPr="00E53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E35C0E" w:rsidRDefault="00F61E9C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E11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691130" w:rsidRPr="008E0998" w:rsidRDefault="00F305B3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B337DA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2B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2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42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42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510F4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</w:t>
      </w:r>
      <w:r w:rsidR="0021518C">
        <w:rPr>
          <w:sz w:val="28"/>
          <w:szCs w:val="28"/>
        </w:rPr>
        <w:t>про</w:t>
      </w:r>
      <w:r w:rsidR="002E773F">
        <w:rPr>
          <w:sz w:val="28"/>
          <w:szCs w:val="28"/>
        </w:rPr>
        <w:t>є</w:t>
      </w:r>
      <w:r w:rsidR="0021518C">
        <w:rPr>
          <w:sz w:val="28"/>
          <w:szCs w:val="28"/>
        </w:rPr>
        <w:t>кту</w:t>
      </w:r>
      <w:r w:rsidRPr="00D6712C">
        <w:rPr>
          <w:sz w:val="28"/>
          <w:szCs w:val="28"/>
        </w:rPr>
        <w:t xml:space="preserve"> </w:t>
      </w:r>
    </w:p>
    <w:p w:rsidR="00C510F4" w:rsidRDefault="00F4484B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землеустрою</w:t>
      </w:r>
      <w:r w:rsidR="00C510F4">
        <w:rPr>
          <w:sz w:val="28"/>
          <w:szCs w:val="28"/>
        </w:rPr>
        <w:t xml:space="preserve"> </w:t>
      </w:r>
      <w:r w:rsidR="000C0CCE" w:rsidRPr="00D6712C">
        <w:rPr>
          <w:sz w:val="28"/>
          <w:szCs w:val="28"/>
        </w:rPr>
        <w:t xml:space="preserve">щодо </w:t>
      </w:r>
      <w:r w:rsidR="0021518C">
        <w:rPr>
          <w:sz w:val="28"/>
          <w:szCs w:val="28"/>
        </w:rPr>
        <w:t>відведення</w:t>
      </w:r>
      <w:r w:rsidRPr="00F4484B">
        <w:rPr>
          <w:sz w:val="28"/>
          <w:szCs w:val="28"/>
        </w:rPr>
        <w:t xml:space="preserve"> </w:t>
      </w:r>
    </w:p>
    <w:p w:rsidR="00C510F4" w:rsidRDefault="00F4484B" w:rsidP="00F4484B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земельн</w:t>
      </w:r>
      <w:r w:rsidR="00F22AAF">
        <w:rPr>
          <w:sz w:val="28"/>
          <w:szCs w:val="28"/>
        </w:rPr>
        <w:t>ої</w:t>
      </w:r>
      <w:r w:rsidRPr="00D6712C">
        <w:rPr>
          <w:sz w:val="28"/>
          <w:szCs w:val="28"/>
        </w:rPr>
        <w:t xml:space="preserve"> ділян</w:t>
      </w:r>
      <w:r w:rsidR="00F22AAF">
        <w:rPr>
          <w:sz w:val="28"/>
          <w:szCs w:val="28"/>
        </w:rPr>
        <w:t>ки</w:t>
      </w:r>
      <w:r w:rsidR="00C510F4">
        <w:rPr>
          <w:sz w:val="28"/>
          <w:szCs w:val="28"/>
        </w:rPr>
        <w:t xml:space="preserve"> </w:t>
      </w:r>
      <w:r w:rsidR="0021518C">
        <w:rPr>
          <w:sz w:val="28"/>
          <w:szCs w:val="28"/>
        </w:rPr>
        <w:t>для городництва</w:t>
      </w:r>
      <w:r w:rsidR="000C0CCE" w:rsidRPr="00D6712C">
        <w:rPr>
          <w:sz w:val="28"/>
          <w:szCs w:val="28"/>
        </w:rPr>
        <w:t xml:space="preserve"> </w:t>
      </w:r>
    </w:p>
    <w:p w:rsidR="00F4484B" w:rsidRPr="00C510F4" w:rsidRDefault="00F4484B" w:rsidP="00F4484B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</w:t>
      </w:r>
      <w:r w:rsidR="00F22AAF">
        <w:rPr>
          <w:sz w:val="28"/>
          <w:szCs w:val="28"/>
        </w:rPr>
        <w:t>ї</w:t>
      </w:r>
      <w:r>
        <w:rPr>
          <w:sz w:val="28"/>
          <w:szCs w:val="28"/>
        </w:rPr>
        <w:t xml:space="preserve"> в оренду</w:t>
      </w:r>
    </w:p>
    <w:p w:rsidR="000C0CCE" w:rsidRPr="005B4602" w:rsidRDefault="000C0CCE" w:rsidP="007C339A">
      <w:pPr>
        <w:jc w:val="both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DA7E70" w:rsidP="00F4484B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затвердження </w:t>
      </w:r>
      <w:r w:rsidR="00E21739">
        <w:rPr>
          <w:rFonts w:ascii="Times New Roman" w:eastAsia="Times New Roman" w:hAnsi="Times New Roman"/>
          <w:sz w:val="28"/>
          <w:szCs w:val="28"/>
          <w:lang w:val="uk-UA" w:eastAsia="ru-RU"/>
        </w:rPr>
        <w:t>проєктів землеустрою щодо відведення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</w:t>
      </w:r>
      <w:r w:rsidR="00187951">
        <w:rPr>
          <w:rFonts w:ascii="Times New Roman" w:eastAsia="Times New Roman" w:hAnsi="Times New Roman"/>
          <w:sz w:val="28"/>
          <w:szCs w:val="28"/>
          <w:lang w:val="uk-UA" w:eastAsia="ru-RU"/>
        </w:rPr>
        <w:t>их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ян</w:t>
      </w:r>
      <w:r w:rsidR="00187951">
        <w:rPr>
          <w:rFonts w:ascii="Times New Roman" w:eastAsia="Times New Roman" w:hAnsi="Times New Roman"/>
          <w:sz w:val="28"/>
          <w:szCs w:val="28"/>
          <w:lang w:val="uk-UA" w:eastAsia="ru-RU"/>
        </w:rPr>
        <w:t>ок</w:t>
      </w:r>
      <w:r w:rsidR="00E217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</w:t>
      </w:r>
      <w:r w:rsidR="00593452">
        <w:rPr>
          <w:rFonts w:ascii="Times New Roman" w:eastAsia="Times New Roman" w:hAnsi="Times New Roman"/>
          <w:sz w:val="28"/>
          <w:szCs w:val="28"/>
          <w:lang w:val="uk-UA" w:eastAsia="ru-RU"/>
        </w:rPr>
        <w:t>ля городництва та передачу їх в оренду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78F3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>12, 3</w:t>
      </w:r>
      <w:r w:rsidR="00593452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1478F3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8B7B81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>93</w:t>
      </w:r>
      <w:r w:rsidR="001478F3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F14B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16, </w:t>
      </w:r>
      <w:r w:rsidR="001478F3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>12</w:t>
      </w:r>
      <w:r w:rsidR="008B7B81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1478F3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>, 12</w:t>
      </w:r>
      <w:r w:rsidR="008B7B81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, </w:t>
      </w:r>
      <w:r w:rsidR="00B730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астини 2 статті </w:t>
      </w:r>
      <w:r w:rsidR="008B7B81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34, </w:t>
      </w:r>
      <w:r w:rsidR="00B730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тті </w:t>
      </w:r>
      <w:r w:rsidR="008B7B81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>186</w:t>
      </w:r>
      <w:r w:rsidR="001478F3" w:rsidRPr="008B7B8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емельного кодексу України, </w:t>
      </w:r>
      <w:r w:rsidR="00F14B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конів України «Про оренду землі», «Про землеустрій»,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464F4D" w:rsidRPr="003760E8" w:rsidRDefault="00464F4D" w:rsidP="00531D3F">
      <w:pPr>
        <w:jc w:val="both"/>
        <w:rPr>
          <w:color w:val="000000" w:themeColor="text1"/>
          <w:sz w:val="28"/>
          <w:szCs w:val="28"/>
        </w:rPr>
      </w:pPr>
    </w:p>
    <w:p w:rsidR="00845233" w:rsidRPr="003760E8" w:rsidRDefault="00531D3F" w:rsidP="0084523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1</w:t>
      </w:r>
      <w:r w:rsidR="00845233" w:rsidRPr="003760E8">
        <w:rPr>
          <w:color w:val="000000" w:themeColor="text1"/>
          <w:sz w:val="28"/>
          <w:szCs w:val="28"/>
        </w:rPr>
        <w:t>. Затвердити проєкт землеустрою щодо відведення земельної ділянки для городництва, з кадастровим номером 7423682800:0</w:t>
      </w:r>
      <w:r w:rsidR="00D269F2">
        <w:rPr>
          <w:color w:val="000000" w:themeColor="text1"/>
          <w:sz w:val="28"/>
          <w:szCs w:val="28"/>
        </w:rPr>
        <w:t>5</w:t>
      </w:r>
      <w:r w:rsidR="00845233" w:rsidRPr="003760E8">
        <w:rPr>
          <w:color w:val="000000" w:themeColor="text1"/>
          <w:sz w:val="28"/>
          <w:szCs w:val="28"/>
        </w:rPr>
        <w:t>:000:1</w:t>
      </w:r>
      <w:r w:rsidR="00D269F2">
        <w:rPr>
          <w:color w:val="000000" w:themeColor="text1"/>
          <w:sz w:val="28"/>
          <w:szCs w:val="28"/>
        </w:rPr>
        <w:t>183</w:t>
      </w:r>
      <w:r w:rsidR="00845233"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bookmarkStart w:id="0" w:name="_Hlk225495833"/>
      <w:proofErr w:type="spellStart"/>
      <w:r w:rsidR="00D269F2">
        <w:rPr>
          <w:color w:val="000000" w:themeColor="text1"/>
          <w:sz w:val="28"/>
          <w:szCs w:val="28"/>
        </w:rPr>
        <w:t>Безносик</w:t>
      </w:r>
      <w:proofErr w:type="spellEnd"/>
      <w:r w:rsidR="00D269F2">
        <w:rPr>
          <w:color w:val="000000" w:themeColor="text1"/>
          <w:sz w:val="28"/>
          <w:szCs w:val="28"/>
        </w:rPr>
        <w:t xml:space="preserve"> Інні Михайлівні</w:t>
      </w:r>
      <w:bookmarkEnd w:id="0"/>
      <w:r w:rsidR="00845233" w:rsidRPr="003760E8">
        <w:rPr>
          <w:color w:val="000000" w:themeColor="text1"/>
          <w:sz w:val="28"/>
          <w:szCs w:val="28"/>
        </w:rPr>
        <w:t>, загальною  площею – 0,6000 га,</w:t>
      </w:r>
      <w:r w:rsidR="00D42DE8" w:rsidRPr="003760E8">
        <w:rPr>
          <w:color w:val="000000" w:themeColor="text1"/>
          <w:sz w:val="28"/>
          <w:szCs w:val="28"/>
        </w:rPr>
        <w:t xml:space="preserve"> яка утворилася шляхом поділу земельної ділянки з кадастровим номером 7423682800:0</w:t>
      </w:r>
      <w:r w:rsidR="00D269F2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D269F2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>,</w:t>
      </w:r>
      <w:r w:rsidR="00845233" w:rsidRPr="003760E8">
        <w:rPr>
          <w:color w:val="000000" w:themeColor="text1"/>
          <w:sz w:val="28"/>
          <w:szCs w:val="28"/>
        </w:rPr>
        <w:t xml:space="preserve"> </w:t>
      </w:r>
      <w:r w:rsidR="00D42DE8" w:rsidRPr="003760E8">
        <w:rPr>
          <w:color w:val="000000" w:themeColor="text1"/>
          <w:sz w:val="28"/>
          <w:szCs w:val="28"/>
        </w:rPr>
        <w:t xml:space="preserve">та розташована </w:t>
      </w:r>
      <w:r w:rsidR="00845233"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</w:t>
      </w:r>
      <w:r w:rsidR="00EA7BCD">
        <w:rPr>
          <w:color w:val="000000" w:themeColor="text1"/>
          <w:sz w:val="28"/>
          <w:szCs w:val="28"/>
        </w:rPr>
        <w:t xml:space="preserve"> </w:t>
      </w:r>
      <w:r w:rsidR="00845233" w:rsidRPr="003760E8">
        <w:rPr>
          <w:color w:val="000000" w:themeColor="text1"/>
          <w:sz w:val="28"/>
          <w:szCs w:val="28"/>
        </w:rPr>
        <w:t xml:space="preserve">с. </w:t>
      </w:r>
      <w:r w:rsidR="00D269F2">
        <w:rPr>
          <w:color w:val="000000" w:themeColor="text1"/>
          <w:sz w:val="28"/>
          <w:szCs w:val="28"/>
        </w:rPr>
        <w:t>Юхнове</w:t>
      </w:r>
      <w:r w:rsidR="00845233" w:rsidRPr="003760E8">
        <w:rPr>
          <w:color w:val="000000" w:themeColor="text1"/>
          <w:sz w:val="28"/>
          <w:szCs w:val="28"/>
        </w:rPr>
        <w:t>):</w:t>
      </w:r>
    </w:p>
    <w:p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</w:p>
    <w:p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proofErr w:type="spellStart"/>
      <w:r w:rsidR="00D269F2">
        <w:rPr>
          <w:color w:val="000000" w:themeColor="text1"/>
          <w:sz w:val="28"/>
          <w:szCs w:val="28"/>
        </w:rPr>
        <w:t>Безносик</w:t>
      </w:r>
      <w:proofErr w:type="spellEnd"/>
      <w:r w:rsidR="00D269F2">
        <w:rPr>
          <w:color w:val="000000" w:themeColor="text1"/>
          <w:sz w:val="28"/>
          <w:szCs w:val="28"/>
        </w:rPr>
        <w:t xml:space="preserve"> Інні Михайлівні</w:t>
      </w:r>
      <w:r w:rsidRPr="003760E8">
        <w:rPr>
          <w:color w:val="000000" w:themeColor="text1"/>
          <w:sz w:val="28"/>
          <w:szCs w:val="28"/>
        </w:rPr>
        <w:t xml:space="preserve"> земельну ділянку</w:t>
      </w:r>
      <w:r w:rsidR="003D0CC1" w:rsidRPr="003760E8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D269F2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D269F2">
        <w:rPr>
          <w:color w:val="000000" w:themeColor="text1"/>
          <w:sz w:val="28"/>
          <w:szCs w:val="28"/>
        </w:rPr>
        <w:t>1</w:t>
      </w:r>
      <w:r w:rsidRPr="003760E8">
        <w:rPr>
          <w:color w:val="000000" w:themeColor="text1"/>
          <w:sz w:val="28"/>
          <w:szCs w:val="28"/>
        </w:rPr>
        <w:t>8</w:t>
      </w:r>
      <w:r w:rsidR="00D269F2">
        <w:rPr>
          <w:color w:val="000000" w:themeColor="text1"/>
          <w:sz w:val="28"/>
          <w:szCs w:val="28"/>
        </w:rPr>
        <w:t>3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845233" w:rsidRPr="003760E8" w:rsidRDefault="00845233" w:rsidP="00845233">
      <w:pPr>
        <w:ind w:firstLine="708"/>
        <w:jc w:val="both"/>
        <w:rPr>
          <w:color w:val="000000" w:themeColor="text1"/>
          <w:sz w:val="28"/>
          <w:szCs w:val="28"/>
        </w:rPr>
      </w:pPr>
    </w:p>
    <w:p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845233" w:rsidRPr="003760E8" w:rsidRDefault="00845233" w:rsidP="00845233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845233" w:rsidRPr="003760E8" w:rsidRDefault="00845233" w:rsidP="00845233">
      <w:pPr>
        <w:tabs>
          <w:tab w:val="left" w:pos="567"/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3) уповноважити секретаря Новгород-Сіверсько</w:t>
      </w:r>
      <w:r w:rsidR="003D0CC1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F305B3" w:rsidRDefault="00F305B3" w:rsidP="00845233">
      <w:pPr>
        <w:jc w:val="both"/>
        <w:rPr>
          <w:color w:val="000000" w:themeColor="text1"/>
          <w:sz w:val="28"/>
          <w:szCs w:val="28"/>
        </w:rPr>
      </w:pPr>
    </w:p>
    <w:p w:rsidR="00845233" w:rsidRPr="00F305B3" w:rsidRDefault="00845233" w:rsidP="00F305B3">
      <w:pPr>
        <w:rPr>
          <w:sz w:val="28"/>
          <w:szCs w:val="28"/>
        </w:rPr>
      </w:pPr>
    </w:p>
    <w:p w:rsidR="00845233" w:rsidRPr="003760E8" w:rsidRDefault="00531D3F" w:rsidP="0084523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2</w:t>
      </w:r>
      <w:r w:rsidR="00845233" w:rsidRPr="003760E8">
        <w:rPr>
          <w:color w:val="000000" w:themeColor="text1"/>
          <w:sz w:val="28"/>
          <w:szCs w:val="28"/>
        </w:rPr>
        <w:t>. Затвердити проєкт землеустрою щодо відведення земельної ділянки для городництва, з кадастровим номером 7423682800:0</w:t>
      </w:r>
      <w:r w:rsidR="00D269F2">
        <w:rPr>
          <w:color w:val="000000" w:themeColor="text1"/>
          <w:sz w:val="28"/>
          <w:szCs w:val="28"/>
        </w:rPr>
        <w:t>5</w:t>
      </w:r>
      <w:r w:rsidR="00845233" w:rsidRPr="003760E8">
        <w:rPr>
          <w:color w:val="000000" w:themeColor="text1"/>
          <w:sz w:val="28"/>
          <w:szCs w:val="28"/>
        </w:rPr>
        <w:t>:000:1</w:t>
      </w:r>
      <w:r w:rsidR="00D269F2">
        <w:rPr>
          <w:color w:val="000000" w:themeColor="text1"/>
          <w:sz w:val="28"/>
          <w:szCs w:val="28"/>
        </w:rPr>
        <w:t>1</w:t>
      </w:r>
      <w:r w:rsidR="00845233" w:rsidRPr="003760E8">
        <w:rPr>
          <w:color w:val="000000" w:themeColor="text1"/>
          <w:sz w:val="28"/>
          <w:szCs w:val="28"/>
        </w:rPr>
        <w:t xml:space="preserve">80, для оформлення права оренди на земельну ділянку </w:t>
      </w:r>
      <w:bookmarkStart w:id="1" w:name="_Hlk225495939"/>
      <w:r w:rsidR="00D269F2">
        <w:rPr>
          <w:color w:val="000000" w:themeColor="text1"/>
          <w:sz w:val="28"/>
          <w:szCs w:val="28"/>
        </w:rPr>
        <w:t>Нагорному Анатолію Федоровичу</w:t>
      </w:r>
      <w:bookmarkEnd w:id="1"/>
      <w:r w:rsidR="00845233" w:rsidRPr="003760E8">
        <w:rPr>
          <w:color w:val="000000" w:themeColor="text1"/>
          <w:sz w:val="28"/>
          <w:szCs w:val="28"/>
        </w:rPr>
        <w:t xml:space="preserve">, загальною 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</w:t>
      </w:r>
      <w:r w:rsidR="0084662E" w:rsidRPr="003760E8">
        <w:rPr>
          <w:color w:val="000000" w:themeColor="text1"/>
          <w:sz w:val="28"/>
          <w:szCs w:val="28"/>
        </w:rPr>
        <w:t xml:space="preserve">                         </w:t>
      </w:r>
      <w:r w:rsidR="00D42DE8"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D269F2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D269F2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845233"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с. </w:t>
      </w:r>
      <w:r w:rsidR="00D269F2">
        <w:rPr>
          <w:color w:val="000000" w:themeColor="text1"/>
          <w:sz w:val="28"/>
          <w:szCs w:val="28"/>
        </w:rPr>
        <w:t>Юхнове</w:t>
      </w:r>
      <w:r w:rsidR="00845233" w:rsidRPr="003760E8">
        <w:rPr>
          <w:color w:val="000000" w:themeColor="text1"/>
          <w:sz w:val="28"/>
          <w:szCs w:val="28"/>
        </w:rPr>
        <w:t>):</w:t>
      </w:r>
    </w:p>
    <w:p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</w:p>
    <w:p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r w:rsidR="00D269F2">
        <w:rPr>
          <w:color w:val="000000" w:themeColor="text1"/>
          <w:sz w:val="28"/>
          <w:szCs w:val="28"/>
        </w:rPr>
        <w:t>Нагорному Анатолію Федоровичу</w:t>
      </w:r>
      <w:r w:rsidRPr="003760E8">
        <w:rPr>
          <w:color w:val="000000" w:themeColor="text1"/>
          <w:sz w:val="28"/>
          <w:szCs w:val="28"/>
        </w:rPr>
        <w:t xml:space="preserve"> земельну ділянку</w:t>
      </w:r>
      <w:r w:rsidR="0084662E" w:rsidRPr="003760E8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D269F2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D269F2">
        <w:rPr>
          <w:color w:val="000000" w:themeColor="text1"/>
          <w:sz w:val="28"/>
          <w:szCs w:val="28"/>
        </w:rPr>
        <w:t>1</w:t>
      </w:r>
      <w:r w:rsidRPr="003760E8">
        <w:rPr>
          <w:color w:val="000000" w:themeColor="text1"/>
          <w:sz w:val="28"/>
          <w:szCs w:val="28"/>
        </w:rPr>
        <w:t>80 строком на 10 років;</w:t>
      </w:r>
    </w:p>
    <w:p w:rsidR="00845233" w:rsidRPr="003760E8" w:rsidRDefault="00845233" w:rsidP="00845233">
      <w:pPr>
        <w:ind w:firstLine="708"/>
        <w:jc w:val="both"/>
        <w:rPr>
          <w:color w:val="000000" w:themeColor="text1"/>
          <w:sz w:val="28"/>
          <w:szCs w:val="28"/>
        </w:rPr>
      </w:pPr>
    </w:p>
    <w:p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845233" w:rsidRPr="003760E8" w:rsidRDefault="00845233" w:rsidP="00845233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845233" w:rsidRPr="003760E8" w:rsidRDefault="00845233" w:rsidP="00561C1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3) уповноважити </w:t>
      </w:r>
      <w:r w:rsidR="004F521B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 xml:space="preserve">секретаря </w:t>
      </w:r>
      <w:r w:rsidR="004F521B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Новгород-Сіверсько</w:t>
      </w:r>
      <w:r w:rsidR="0084662E" w:rsidRPr="003760E8">
        <w:rPr>
          <w:color w:val="000000" w:themeColor="text1"/>
          <w:sz w:val="28"/>
          <w:szCs w:val="28"/>
        </w:rPr>
        <w:t>ї</w:t>
      </w:r>
      <w:r w:rsidR="004F521B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 xml:space="preserve"> міської </w:t>
      </w:r>
      <w:r w:rsidR="004F521B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ради</w:t>
      </w:r>
      <w:r w:rsidR="004F521B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 xml:space="preserve"> укласти договір оренди землі.</w:t>
      </w:r>
    </w:p>
    <w:p w:rsidR="00531D3F" w:rsidRDefault="00531D3F" w:rsidP="009A1087">
      <w:pPr>
        <w:ind w:firstLine="567"/>
        <w:jc w:val="both"/>
        <w:rPr>
          <w:color w:val="000000" w:themeColor="text1"/>
          <w:sz w:val="28"/>
          <w:szCs w:val="28"/>
        </w:rPr>
      </w:pPr>
      <w:bookmarkStart w:id="2" w:name="_Hlk215839497"/>
    </w:p>
    <w:p w:rsidR="00D65162" w:rsidRPr="003760E8" w:rsidRDefault="00531D3F" w:rsidP="009A1087">
      <w:pPr>
        <w:ind w:firstLine="567"/>
        <w:jc w:val="both"/>
        <w:rPr>
          <w:color w:val="000000" w:themeColor="text1"/>
          <w:sz w:val="28"/>
          <w:szCs w:val="28"/>
        </w:rPr>
      </w:pPr>
      <w:r w:rsidRPr="00531D3F">
        <w:rPr>
          <w:color w:val="000000" w:themeColor="text1"/>
          <w:sz w:val="28"/>
          <w:szCs w:val="28"/>
        </w:rPr>
        <w:t>3</w:t>
      </w:r>
      <w:r w:rsidR="00D65162" w:rsidRPr="003760E8">
        <w:rPr>
          <w:color w:val="000000" w:themeColor="text1"/>
          <w:sz w:val="28"/>
          <w:szCs w:val="28"/>
        </w:rPr>
        <w:t>. Затвердити проєкт землеустрою щодо відведення земельної ділянки для городництва, з кадастровим номером 7423682800:0</w:t>
      </w:r>
      <w:r w:rsidR="00D269F2">
        <w:rPr>
          <w:color w:val="000000" w:themeColor="text1"/>
          <w:sz w:val="28"/>
          <w:szCs w:val="28"/>
        </w:rPr>
        <w:t>5</w:t>
      </w:r>
      <w:r w:rsidR="00D65162" w:rsidRPr="003760E8">
        <w:rPr>
          <w:color w:val="000000" w:themeColor="text1"/>
          <w:sz w:val="28"/>
          <w:szCs w:val="28"/>
        </w:rPr>
        <w:t>:000:1</w:t>
      </w:r>
      <w:r w:rsidR="00D269F2">
        <w:rPr>
          <w:color w:val="000000" w:themeColor="text1"/>
          <w:sz w:val="28"/>
          <w:szCs w:val="28"/>
        </w:rPr>
        <w:t>1</w:t>
      </w:r>
      <w:r w:rsidR="00D65162" w:rsidRPr="003760E8">
        <w:rPr>
          <w:color w:val="000000" w:themeColor="text1"/>
          <w:sz w:val="28"/>
          <w:szCs w:val="28"/>
        </w:rPr>
        <w:t xml:space="preserve">79, для оформлення права оренди на земельну ділянку </w:t>
      </w:r>
      <w:r w:rsidR="00D269F2">
        <w:rPr>
          <w:color w:val="000000" w:themeColor="text1"/>
          <w:sz w:val="28"/>
          <w:szCs w:val="28"/>
        </w:rPr>
        <w:t>Нагорній Марії Іванівні</w:t>
      </w:r>
      <w:r w:rsidR="00D65162" w:rsidRPr="003760E8">
        <w:rPr>
          <w:color w:val="000000" w:themeColor="text1"/>
          <w:sz w:val="28"/>
          <w:szCs w:val="28"/>
        </w:rPr>
        <w:t>,</w:t>
      </w:r>
      <w:r w:rsidR="0084662E" w:rsidRPr="003760E8">
        <w:rPr>
          <w:color w:val="000000" w:themeColor="text1"/>
          <w:sz w:val="28"/>
          <w:szCs w:val="28"/>
        </w:rPr>
        <w:t xml:space="preserve"> </w:t>
      </w:r>
      <w:r w:rsidR="00D65162" w:rsidRPr="003760E8">
        <w:rPr>
          <w:color w:val="000000" w:themeColor="text1"/>
          <w:sz w:val="28"/>
          <w:szCs w:val="28"/>
        </w:rPr>
        <w:t xml:space="preserve">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84662E" w:rsidRPr="003760E8">
        <w:rPr>
          <w:color w:val="000000" w:themeColor="text1"/>
          <w:sz w:val="28"/>
          <w:szCs w:val="28"/>
        </w:rPr>
        <w:t xml:space="preserve"> </w:t>
      </w:r>
      <w:r w:rsidR="00D42DE8"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D269F2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D269F2">
        <w:rPr>
          <w:color w:val="000000" w:themeColor="text1"/>
          <w:sz w:val="28"/>
          <w:szCs w:val="28"/>
        </w:rPr>
        <w:t>1</w:t>
      </w:r>
      <w:r w:rsidR="009A1087">
        <w:rPr>
          <w:color w:val="000000" w:themeColor="text1"/>
          <w:sz w:val="28"/>
          <w:szCs w:val="28"/>
        </w:rPr>
        <w:t>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D65162"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с. </w:t>
      </w:r>
      <w:r w:rsidR="00D269F2">
        <w:rPr>
          <w:color w:val="000000" w:themeColor="text1"/>
          <w:sz w:val="28"/>
          <w:szCs w:val="28"/>
        </w:rPr>
        <w:t>Юхнове</w:t>
      </w:r>
      <w:r w:rsidR="00D65162" w:rsidRPr="003760E8">
        <w:rPr>
          <w:color w:val="000000" w:themeColor="text1"/>
          <w:sz w:val="28"/>
          <w:szCs w:val="28"/>
        </w:rPr>
        <w:t>):</w:t>
      </w:r>
    </w:p>
    <w:p w:rsidR="00D65162" w:rsidRPr="003760E8" w:rsidRDefault="00D65162" w:rsidP="00D65162">
      <w:pPr>
        <w:ind w:firstLine="567"/>
        <w:jc w:val="both"/>
        <w:rPr>
          <w:color w:val="000000" w:themeColor="text1"/>
          <w:sz w:val="28"/>
          <w:szCs w:val="28"/>
        </w:rPr>
      </w:pPr>
    </w:p>
    <w:p w:rsidR="00D65162" w:rsidRPr="003760E8" w:rsidRDefault="00D65162" w:rsidP="00D6516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r w:rsidR="00D269F2">
        <w:rPr>
          <w:color w:val="000000" w:themeColor="text1"/>
          <w:sz w:val="28"/>
          <w:szCs w:val="28"/>
        </w:rPr>
        <w:t>Нагорній Марії Іванівні</w:t>
      </w:r>
      <w:r w:rsidRPr="003760E8">
        <w:rPr>
          <w:color w:val="000000" w:themeColor="text1"/>
          <w:sz w:val="28"/>
          <w:szCs w:val="28"/>
        </w:rPr>
        <w:t xml:space="preserve"> земельну ділянку 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154FCE" w:rsidRPr="00154FCE">
        <w:rPr>
          <w:color w:val="000000" w:themeColor="text1"/>
          <w:sz w:val="28"/>
          <w:szCs w:val="28"/>
          <w:lang w:val="ru-RU"/>
        </w:rPr>
        <w:t>1</w:t>
      </w:r>
      <w:r w:rsidRPr="003760E8">
        <w:rPr>
          <w:color w:val="000000" w:themeColor="text1"/>
          <w:sz w:val="28"/>
          <w:szCs w:val="28"/>
        </w:rPr>
        <w:t>79 строком на 10 років;</w:t>
      </w:r>
    </w:p>
    <w:p w:rsidR="00D65162" w:rsidRPr="003760E8" w:rsidRDefault="00D65162" w:rsidP="00D65162">
      <w:pPr>
        <w:ind w:firstLine="708"/>
        <w:jc w:val="both"/>
        <w:rPr>
          <w:color w:val="000000" w:themeColor="text1"/>
          <w:sz w:val="28"/>
          <w:szCs w:val="28"/>
        </w:rPr>
      </w:pPr>
    </w:p>
    <w:p w:rsidR="00D65162" w:rsidRPr="003760E8" w:rsidRDefault="00D65162" w:rsidP="00D6516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D65162" w:rsidRPr="003760E8" w:rsidRDefault="00D65162" w:rsidP="00D65162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D65162" w:rsidRPr="003760E8" w:rsidRDefault="00D65162" w:rsidP="00D6516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84662E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bookmarkEnd w:id="2"/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D65162" w:rsidRPr="003760E8" w:rsidRDefault="00531D3F" w:rsidP="00D65162">
      <w:pPr>
        <w:ind w:firstLine="567"/>
        <w:jc w:val="both"/>
        <w:rPr>
          <w:color w:val="000000" w:themeColor="text1"/>
          <w:sz w:val="28"/>
          <w:szCs w:val="28"/>
        </w:rPr>
      </w:pPr>
      <w:bookmarkStart w:id="3" w:name="_Hlk215839738"/>
      <w:r w:rsidRPr="00531D3F">
        <w:rPr>
          <w:color w:val="000000" w:themeColor="text1"/>
          <w:sz w:val="28"/>
          <w:szCs w:val="28"/>
        </w:rPr>
        <w:t>4</w:t>
      </w:r>
      <w:r w:rsidR="00D65162" w:rsidRPr="003760E8">
        <w:rPr>
          <w:color w:val="000000" w:themeColor="text1"/>
          <w:sz w:val="28"/>
          <w:szCs w:val="28"/>
        </w:rPr>
        <w:t>. Затвердити проєкт землеустрою щодо відведення земельної ділянки для городництва, 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65162"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85</w:t>
      </w:r>
      <w:r w:rsidR="00D65162"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bookmarkStart w:id="4" w:name="_Hlk225496879"/>
      <w:proofErr w:type="spellStart"/>
      <w:r w:rsidR="009A1087">
        <w:rPr>
          <w:color w:val="000000" w:themeColor="text1"/>
          <w:sz w:val="28"/>
          <w:szCs w:val="28"/>
        </w:rPr>
        <w:t>Скубі</w:t>
      </w:r>
      <w:proofErr w:type="spellEnd"/>
      <w:r w:rsidR="009A1087">
        <w:rPr>
          <w:color w:val="000000" w:themeColor="text1"/>
          <w:sz w:val="28"/>
          <w:szCs w:val="28"/>
        </w:rPr>
        <w:t xml:space="preserve"> Павлу Валерійовичу</w:t>
      </w:r>
      <w:bookmarkEnd w:id="4"/>
      <w:r w:rsidR="00D65162"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DB39E4">
        <w:rPr>
          <w:color w:val="000000" w:themeColor="text1"/>
          <w:sz w:val="28"/>
          <w:szCs w:val="28"/>
        </w:rPr>
        <w:t xml:space="preserve"> </w:t>
      </w:r>
      <w:r w:rsidR="00D42DE8"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D65162"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</w:t>
      </w:r>
      <w:r w:rsidR="00EA7BCD">
        <w:rPr>
          <w:color w:val="000000" w:themeColor="text1"/>
          <w:sz w:val="28"/>
          <w:szCs w:val="28"/>
        </w:rPr>
        <w:t xml:space="preserve"> </w:t>
      </w:r>
      <w:r w:rsidR="009A1087">
        <w:rPr>
          <w:color w:val="000000" w:themeColor="text1"/>
          <w:sz w:val="28"/>
          <w:szCs w:val="28"/>
        </w:rPr>
        <w:t>с.</w:t>
      </w:r>
      <w:r w:rsidR="00154FCE" w:rsidRPr="00154FCE">
        <w:rPr>
          <w:color w:val="000000" w:themeColor="text1"/>
          <w:sz w:val="28"/>
          <w:szCs w:val="28"/>
        </w:rPr>
        <w:t xml:space="preserve"> </w:t>
      </w:r>
      <w:r w:rsidR="009A1087">
        <w:rPr>
          <w:color w:val="000000" w:themeColor="text1"/>
          <w:sz w:val="28"/>
          <w:szCs w:val="28"/>
        </w:rPr>
        <w:t>Юхнове</w:t>
      </w:r>
      <w:r w:rsidR="00D65162" w:rsidRPr="003760E8">
        <w:rPr>
          <w:color w:val="000000" w:themeColor="text1"/>
          <w:sz w:val="28"/>
          <w:szCs w:val="28"/>
        </w:rPr>
        <w:t>):</w:t>
      </w:r>
    </w:p>
    <w:p w:rsidR="00D65162" w:rsidRPr="003760E8" w:rsidRDefault="00D65162" w:rsidP="00D65162">
      <w:pPr>
        <w:ind w:firstLine="567"/>
        <w:jc w:val="both"/>
        <w:rPr>
          <w:color w:val="000000" w:themeColor="text1"/>
          <w:sz w:val="28"/>
          <w:szCs w:val="28"/>
        </w:rPr>
      </w:pPr>
    </w:p>
    <w:p w:rsidR="00D65162" w:rsidRPr="003760E8" w:rsidRDefault="00D65162" w:rsidP="0084662E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proofErr w:type="spellStart"/>
      <w:r w:rsidR="00CA7005">
        <w:rPr>
          <w:color w:val="000000" w:themeColor="text1"/>
          <w:sz w:val="28"/>
          <w:szCs w:val="28"/>
        </w:rPr>
        <w:t>Скубі</w:t>
      </w:r>
      <w:proofErr w:type="spellEnd"/>
      <w:r w:rsidR="00CA7005">
        <w:rPr>
          <w:color w:val="000000" w:themeColor="text1"/>
          <w:sz w:val="28"/>
          <w:szCs w:val="28"/>
        </w:rPr>
        <w:t xml:space="preserve"> Павлу Валерійовичу</w:t>
      </w:r>
      <w:r w:rsidRPr="003760E8">
        <w:rPr>
          <w:color w:val="000000" w:themeColor="text1"/>
          <w:sz w:val="28"/>
          <w:szCs w:val="28"/>
        </w:rPr>
        <w:t xml:space="preserve"> земельну ділянку</w:t>
      </w:r>
      <w:r w:rsidR="0084662E" w:rsidRPr="003760E8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85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D65162" w:rsidRPr="003760E8" w:rsidRDefault="00D65162" w:rsidP="00D65162">
      <w:pPr>
        <w:ind w:firstLine="708"/>
        <w:jc w:val="both"/>
        <w:rPr>
          <w:color w:val="000000" w:themeColor="text1"/>
          <w:sz w:val="28"/>
          <w:szCs w:val="28"/>
        </w:rPr>
      </w:pPr>
    </w:p>
    <w:p w:rsidR="00D65162" w:rsidRPr="003760E8" w:rsidRDefault="00D65162" w:rsidP="00D6516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D65162" w:rsidRPr="003760E8" w:rsidRDefault="00D65162" w:rsidP="00D65162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D65162" w:rsidRPr="003760E8" w:rsidRDefault="00D65162" w:rsidP="00D6516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lastRenderedPageBreak/>
        <w:t>3) уповноважити секретаря Новгород-Сіверськ</w:t>
      </w:r>
      <w:r w:rsidR="0084662E" w:rsidRPr="003760E8">
        <w:rPr>
          <w:color w:val="000000" w:themeColor="text1"/>
          <w:sz w:val="28"/>
          <w:szCs w:val="28"/>
        </w:rPr>
        <w:t>о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bookmarkEnd w:id="3"/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DF25AA" w:rsidRPr="003760E8" w:rsidRDefault="00531D3F" w:rsidP="00DF25AA">
      <w:pPr>
        <w:ind w:firstLine="567"/>
        <w:jc w:val="both"/>
        <w:rPr>
          <w:color w:val="000000" w:themeColor="text1"/>
          <w:sz w:val="28"/>
          <w:szCs w:val="28"/>
        </w:rPr>
      </w:pPr>
      <w:bookmarkStart w:id="5" w:name="_Hlk215840066"/>
      <w:r w:rsidRPr="00531D3F">
        <w:rPr>
          <w:color w:val="000000" w:themeColor="text1"/>
          <w:sz w:val="28"/>
          <w:szCs w:val="28"/>
        </w:rPr>
        <w:t>5</w:t>
      </w:r>
      <w:r w:rsidR="00DF25AA" w:rsidRPr="003760E8">
        <w:rPr>
          <w:color w:val="000000" w:themeColor="text1"/>
          <w:sz w:val="28"/>
          <w:szCs w:val="28"/>
        </w:rPr>
        <w:t>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="00DF25AA" w:rsidRPr="003760E8">
        <w:rPr>
          <w:color w:val="000000" w:themeColor="text1"/>
          <w:sz w:val="28"/>
          <w:szCs w:val="28"/>
        </w:rPr>
        <w:t>кт землеустрою щодо відведення земельної ділянки для городництва, з кадастровим номером 7423682800:0</w:t>
      </w:r>
      <w:r w:rsidR="00CA7005">
        <w:rPr>
          <w:color w:val="000000" w:themeColor="text1"/>
          <w:sz w:val="28"/>
          <w:szCs w:val="28"/>
        </w:rPr>
        <w:t>5</w:t>
      </w:r>
      <w:r w:rsidR="00DF25AA" w:rsidRPr="003760E8">
        <w:rPr>
          <w:color w:val="000000" w:themeColor="text1"/>
          <w:sz w:val="28"/>
          <w:szCs w:val="28"/>
        </w:rPr>
        <w:t>:000:1</w:t>
      </w:r>
      <w:r w:rsidR="00CA7005">
        <w:rPr>
          <w:color w:val="000000" w:themeColor="text1"/>
          <w:sz w:val="28"/>
          <w:szCs w:val="28"/>
        </w:rPr>
        <w:t>186</w:t>
      </w:r>
      <w:r w:rsidR="00DF25AA"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proofErr w:type="spellStart"/>
      <w:r w:rsidR="00CA7005">
        <w:rPr>
          <w:color w:val="000000" w:themeColor="text1"/>
          <w:sz w:val="28"/>
          <w:szCs w:val="28"/>
        </w:rPr>
        <w:t>Скубі</w:t>
      </w:r>
      <w:proofErr w:type="spellEnd"/>
      <w:r w:rsidR="00CA7005">
        <w:rPr>
          <w:color w:val="000000" w:themeColor="text1"/>
          <w:sz w:val="28"/>
          <w:szCs w:val="28"/>
        </w:rPr>
        <w:t xml:space="preserve"> Ганні Миколаївні</w:t>
      </w:r>
      <w:r w:rsidR="00DF25AA"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 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DF25AA"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</w:t>
      </w:r>
      <w:r w:rsidR="009A1087">
        <w:rPr>
          <w:color w:val="000000" w:themeColor="text1"/>
          <w:sz w:val="28"/>
          <w:szCs w:val="28"/>
        </w:rPr>
        <w:t>Юхнове</w:t>
      </w:r>
      <w:r w:rsidR="00DF25AA" w:rsidRPr="003760E8">
        <w:rPr>
          <w:color w:val="000000" w:themeColor="text1"/>
          <w:sz w:val="28"/>
          <w:szCs w:val="28"/>
        </w:rPr>
        <w:t>):</w:t>
      </w:r>
    </w:p>
    <w:p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</w:p>
    <w:p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proofErr w:type="spellStart"/>
      <w:r w:rsidR="00CA7005">
        <w:rPr>
          <w:color w:val="000000" w:themeColor="text1"/>
          <w:sz w:val="28"/>
          <w:szCs w:val="28"/>
        </w:rPr>
        <w:t>Скубі</w:t>
      </w:r>
      <w:proofErr w:type="spellEnd"/>
      <w:r w:rsidR="00CA7005">
        <w:rPr>
          <w:color w:val="000000" w:themeColor="text1"/>
          <w:sz w:val="28"/>
          <w:szCs w:val="28"/>
        </w:rPr>
        <w:t xml:space="preserve"> Ганні Миколаївні</w:t>
      </w:r>
      <w:r w:rsidRPr="003760E8">
        <w:rPr>
          <w:color w:val="000000" w:themeColor="text1"/>
          <w:sz w:val="28"/>
          <w:szCs w:val="28"/>
        </w:rPr>
        <w:t xml:space="preserve"> земельну ділянку з кадастровим номером 7423682800:0</w:t>
      </w:r>
      <w:r w:rsidR="00CA7005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CA7005">
        <w:rPr>
          <w:color w:val="000000" w:themeColor="text1"/>
          <w:sz w:val="28"/>
          <w:szCs w:val="28"/>
        </w:rPr>
        <w:t>186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DF25AA" w:rsidRPr="003760E8" w:rsidRDefault="00DF25AA" w:rsidP="00DF25AA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FA3929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bookmarkEnd w:id="5"/>
    <w:p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</w:p>
    <w:p w:rsidR="00DF25AA" w:rsidRPr="003760E8" w:rsidRDefault="00531D3F" w:rsidP="00DF25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6</w:t>
      </w:r>
      <w:r w:rsidR="00DF25AA" w:rsidRPr="003760E8">
        <w:rPr>
          <w:color w:val="000000" w:themeColor="text1"/>
          <w:sz w:val="28"/>
          <w:szCs w:val="28"/>
        </w:rPr>
        <w:t>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="00DF25AA" w:rsidRPr="003760E8">
        <w:rPr>
          <w:color w:val="000000" w:themeColor="text1"/>
          <w:sz w:val="28"/>
          <w:szCs w:val="28"/>
        </w:rPr>
        <w:t>кт землеустрою щодо відведення земельної ділянки для городництва, з кадастровим номером 7423682800:0</w:t>
      </w:r>
      <w:r w:rsidR="00CA7005">
        <w:rPr>
          <w:color w:val="000000" w:themeColor="text1"/>
          <w:sz w:val="28"/>
          <w:szCs w:val="28"/>
        </w:rPr>
        <w:t>5</w:t>
      </w:r>
      <w:r w:rsidR="00DF25AA" w:rsidRPr="003760E8">
        <w:rPr>
          <w:color w:val="000000" w:themeColor="text1"/>
          <w:sz w:val="28"/>
          <w:szCs w:val="28"/>
        </w:rPr>
        <w:t>:000:11</w:t>
      </w:r>
      <w:r w:rsidR="00CA7005">
        <w:rPr>
          <w:color w:val="000000" w:themeColor="text1"/>
          <w:sz w:val="28"/>
          <w:szCs w:val="28"/>
        </w:rPr>
        <w:t>91</w:t>
      </w:r>
      <w:r w:rsidR="00DF25AA"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proofErr w:type="spellStart"/>
      <w:r w:rsidR="00CA7005">
        <w:rPr>
          <w:color w:val="000000" w:themeColor="text1"/>
          <w:sz w:val="28"/>
          <w:szCs w:val="28"/>
        </w:rPr>
        <w:t>Грянці</w:t>
      </w:r>
      <w:proofErr w:type="spellEnd"/>
      <w:r w:rsidR="00CA7005">
        <w:rPr>
          <w:color w:val="000000" w:themeColor="text1"/>
          <w:sz w:val="28"/>
          <w:szCs w:val="28"/>
        </w:rPr>
        <w:t xml:space="preserve"> Олександру Анатолійовичу</w:t>
      </w:r>
      <w:r w:rsidR="00DF25AA" w:rsidRPr="003760E8">
        <w:rPr>
          <w:color w:val="000000" w:themeColor="text1"/>
          <w:sz w:val="28"/>
          <w:szCs w:val="28"/>
        </w:rPr>
        <w:t xml:space="preserve">,  загальною 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 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DF25AA"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</w:t>
      </w:r>
      <w:r w:rsidR="00EA7BCD">
        <w:rPr>
          <w:color w:val="000000" w:themeColor="text1"/>
          <w:sz w:val="28"/>
          <w:szCs w:val="28"/>
        </w:rPr>
        <w:t xml:space="preserve"> </w:t>
      </w:r>
      <w:r w:rsidR="009A1087">
        <w:rPr>
          <w:color w:val="000000" w:themeColor="text1"/>
          <w:sz w:val="28"/>
          <w:szCs w:val="28"/>
        </w:rPr>
        <w:t>с. Юхнове</w:t>
      </w:r>
      <w:r w:rsidR="00DF25AA" w:rsidRPr="003760E8">
        <w:rPr>
          <w:color w:val="000000" w:themeColor="text1"/>
          <w:sz w:val="28"/>
          <w:szCs w:val="28"/>
        </w:rPr>
        <w:t>):</w:t>
      </w:r>
    </w:p>
    <w:p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</w:p>
    <w:p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proofErr w:type="spellStart"/>
      <w:r w:rsidR="00CA7005">
        <w:rPr>
          <w:color w:val="000000" w:themeColor="text1"/>
          <w:sz w:val="28"/>
          <w:szCs w:val="28"/>
        </w:rPr>
        <w:t>Грянці</w:t>
      </w:r>
      <w:proofErr w:type="spellEnd"/>
      <w:r w:rsidR="00CA7005">
        <w:rPr>
          <w:color w:val="000000" w:themeColor="text1"/>
          <w:sz w:val="28"/>
          <w:szCs w:val="28"/>
        </w:rPr>
        <w:t xml:space="preserve"> Олександру Анатолійовичу</w:t>
      </w:r>
      <w:r w:rsidRPr="003760E8">
        <w:rPr>
          <w:color w:val="000000" w:themeColor="text1"/>
          <w:sz w:val="28"/>
          <w:szCs w:val="28"/>
        </w:rPr>
        <w:t xml:space="preserve"> земельну ділянку з кадастровим номером 7423682800:0</w:t>
      </w:r>
      <w:r w:rsidR="00CA7005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1</w:t>
      </w:r>
      <w:r w:rsidR="00CA7005">
        <w:rPr>
          <w:color w:val="000000" w:themeColor="text1"/>
          <w:sz w:val="28"/>
          <w:szCs w:val="28"/>
        </w:rPr>
        <w:t>91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DF25AA" w:rsidRPr="003760E8" w:rsidRDefault="00DF25AA" w:rsidP="00DF25AA">
      <w:pPr>
        <w:ind w:firstLine="708"/>
        <w:jc w:val="both"/>
        <w:rPr>
          <w:color w:val="000000" w:themeColor="text1"/>
          <w:sz w:val="28"/>
          <w:szCs w:val="28"/>
        </w:rPr>
      </w:pPr>
    </w:p>
    <w:p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DF25AA" w:rsidRPr="003760E8" w:rsidRDefault="00DF25AA" w:rsidP="00DF25AA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E550E2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C41676" w:rsidRPr="003760E8" w:rsidRDefault="00531D3F" w:rsidP="00C41676">
      <w:pPr>
        <w:ind w:firstLine="567"/>
        <w:jc w:val="both"/>
        <w:rPr>
          <w:color w:val="000000" w:themeColor="text1"/>
          <w:sz w:val="28"/>
          <w:szCs w:val="28"/>
        </w:rPr>
      </w:pPr>
      <w:r w:rsidRPr="00531D3F">
        <w:rPr>
          <w:color w:val="000000" w:themeColor="text1"/>
          <w:sz w:val="28"/>
          <w:szCs w:val="28"/>
        </w:rPr>
        <w:t>7</w:t>
      </w:r>
      <w:r w:rsidR="00C41676" w:rsidRPr="003760E8">
        <w:rPr>
          <w:color w:val="000000" w:themeColor="text1"/>
          <w:sz w:val="28"/>
          <w:szCs w:val="28"/>
        </w:rPr>
        <w:t>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="00C41676" w:rsidRPr="003760E8">
        <w:rPr>
          <w:color w:val="000000" w:themeColor="text1"/>
          <w:sz w:val="28"/>
          <w:szCs w:val="28"/>
        </w:rPr>
        <w:t>кт землеустрою щодо відведення земельної ділянки для городництва, з кадастровим номером 7423682800:0</w:t>
      </w:r>
      <w:r w:rsidR="00CA7005">
        <w:rPr>
          <w:color w:val="000000" w:themeColor="text1"/>
          <w:sz w:val="28"/>
          <w:szCs w:val="28"/>
        </w:rPr>
        <w:t>5</w:t>
      </w:r>
      <w:r w:rsidR="00C41676" w:rsidRPr="003760E8">
        <w:rPr>
          <w:color w:val="000000" w:themeColor="text1"/>
          <w:sz w:val="28"/>
          <w:szCs w:val="28"/>
        </w:rPr>
        <w:t>:000:1</w:t>
      </w:r>
      <w:r w:rsidR="00CA7005">
        <w:rPr>
          <w:color w:val="000000" w:themeColor="text1"/>
          <w:sz w:val="28"/>
          <w:szCs w:val="28"/>
        </w:rPr>
        <w:t>192</w:t>
      </w:r>
      <w:r w:rsidR="00C41676"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bookmarkStart w:id="6" w:name="_Hlk225497389"/>
      <w:proofErr w:type="spellStart"/>
      <w:r w:rsidR="00CA7005">
        <w:rPr>
          <w:color w:val="000000" w:themeColor="text1"/>
          <w:sz w:val="28"/>
          <w:szCs w:val="28"/>
        </w:rPr>
        <w:t>Грянці</w:t>
      </w:r>
      <w:proofErr w:type="spellEnd"/>
      <w:r w:rsidR="00CA7005">
        <w:rPr>
          <w:color w:val="000000" w:themeColor="text1"/>
          <w:sz w:val="28"/>
          <w:szCs w:val="28"/>
        </w:rPr>
        <w:t xml:space="preserve"> Марії Віталіївні</w:t>
      </w:r>
      <w:bookmarkEnd w:id="6"/>
      <w:r w:rsidR="00C41676"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</w:t>
      </w:r>
      <w:r w:rsidR="00CA7005">
        <w:rPr>
          <w:color w:val="000000" w:themeColor="text1"/>
          <w:sz w:val="28"/>
          <w:szCs w:val="28"/>
        </w:rPr>
        <w:t>и</w:t>
      </w:r>
      <w:r w:rsidR="00E550E2" w:rsidRPr="003760E8">
        <w:rPr>
          <w:color w:val="000000" w:themeColor="text1"/>
          <w:sz w:val="28"/>
          <w:szCs w:val="28"/>
        </w:rPr>
        <w:t xml:space="preserve"> </w:t>
      </w:r>
      <w:r w:rsidR="00D42DE8"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C41676"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с. </w:t>
      </w:r>
      <w:r w:rsidR="009A1087">
        <w:rPr>
          <w:color w:val="000000" w:themeColor="text1"/>
          <w:sz w:val="28"/>
          <w:szCs w:val="28"/>
        </w:rPr>
        <w:t>Юхнове</w:t>
      </w:r>
      <w:r w:rsidR="00C41676" w:rsidRPr="003760E8">
        <w:rPr>
          <w:color w:val="000000" w:themeColor="text1"/>
          <w:sz w:val="28"/>
          <w:szCs w:val="28"/>
        </w:rPr>
        <w:t>):</w:t>
      </w:r>
    </w:p>
    <w:p w:rsidR="00C41676" w:rsidRPr="003760E8" w:rsidRDefault="00C41676" w:rsidP="00C41676">
      <w:pPr>
        <w:ind w:firstLine="567"/>
        <w:jc w:val="both"/>
        <w:rPr>
          <w:color w:val="000000" w:themeColor="text1"/>
          <w:sz w:val="28"/>
          <w:szCs w:val="28"/>
        </w:rPr>
      </w:pPr>
    </w:p>
    <w:p w:rsidR="00C41676" w:rsidRPr="003760E8" w:rsidRDefault="00C41676" w:rsidP="00C41676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proofErr w:type="spellStart"/>
      <w:r w:rsidR="00CA7005">
        <w:rPr>
          <w:color w:val="000000" w:themeColor="text1"/>
          <w:sz w:val="28"/>
          <w:szCs w:val="28"/>
        </w:rPr>
        <w:t>Грянці</w:t>
      </w:r>
      <w:proofErr w:type="spellEnd"/>
      <w:r w:rsidR="00CA7005">
        <w:rPr>
          <w:color w:val="000000" w:themeColor="text1"/>
          <w:sz w:val="28"/>
          <w:szCs w:val="28"/>
        </w:rPr>
        <w:t xml:space="preserve"> Марії Віталіївні</w:t>
      </w:r>
      <w:r w:rsidRPr="003760E8">
        <w:rPr>
          <w:color w:val="000000" w:themeColor="text1"/>
          <w:sz w:val="28"/>
          <w:szCs w:val="28"/>
        </w:rPr>
        <w:t xml:space="preserve"> земельну ділянку</w:t>
      </w:r>
      <w:r w:rsidR="00E550E2" w:rsidRPr="003760E8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CA7005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CA7005">
        <w:rPr>
          <w:color w:val="000000" w:themeColor="text1"/>
          <w:sz w:val="28"/>
          <w:szCs w:val="28"/>
        </w:rPr>
        <w:t>192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C41676" w:rsidRPr="003760E8" w:rsidRDefault="00C41676" w:rsidP="00C41676">
      <w:pPr>
        <w:ind w:firstLine="708"/>
        <w:jc w:val="both"/>
        <w:rPr>
          <w:color w:val="000000" w:themeColor="text1"/>
          <w:sz w:val="28"/>
          <w:szCs w:val="28"/>
        </w:rPr>
      </w:pPr>
    </w:p>
    <w:p w:rsidR="00C41676" w:rsidRPr="003760E8" w:rsidRDefault="00C41676" w:rsidP="00C41676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lastRenderedPageBreak/>
        <w:t>2) встановити орендну плату у розмірі 12 % від нормативної грошової оцінки земельної ділянки;</w:t>
      </w:r>
    </w:p>
    <w:p w:rsidR="00C41676" w:rsidRPr="003760E8" w:rsidRDefault="00C41676" w:rsidP="00C41676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C41676" w:rsidRPr="003760E8" w:rsidRDefault="00C41676" w:rsidP="00C41676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E550E2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6B404F" w:rsidRPr="003760E8" w:rsidRDefault="00531D3F" w:rsidP="006B404F">
      <w:pPr>
        <w:ind w:firstLine="567"/>
        <w:jc w:val="both"/>
        <w:rPr>
          <w:color w:val="000000" w:themeColor="text1"/>
          <w:sz w:val="28"/>
          <w:szCs w:val="28"/>
        </w:rPr>
      </w:pPr>
      <w:r w:rsidRPr="00531D3F">
        <w:rPr>
          <w:color w:val="000000" w:themeColor="text1"/>
          <w:sz w:val="28"/>
          <w:szCs w:val="28"/>
        </w:rPr>
        <w:t>8</w:t>
      </w:r>
      <w:r w:rsidR="006B404F" w:rsidRPr="003760E8">
        <w:rPr>
          <w:color w:val="000000" w:themeColor="text1"/>
          <w:sz w:val="28"/>
          <w:szCs w:val="28"/>
        </w:rPr>
        <w:t>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="006B404F" w:rsidRPr="003760E8">
        <w:rPr>
          <w:color w:val="000000" w:themeColor="text1"/>
          <w:sz w:val="28"/>
          <w:szCs w:val="28"/>
        </w:rPr>
        <w:t>кт землеустрою щодо відведення земельної ділянки для городництва, з кадастровим номером 7423682800:0</w:t>
      </w:r>
      <w:r w:rsidR="00CA7005">
        <w:rPr>
          <w:color w:val="000000" w:themeColor="text1"/>
          <w:sz w:val="28"/>
          <w:szCs w:val="28"/>
        </w:rPr>
        <w:t>5</w:t>
      </w:r>
      <w:r w:rsidR="006B404F" w:rsidRPr="003760E8">
        <w:rPr>
          <w:color w:val="000000" w:themeColor="text1"/>
          <w:sz w:val="28"/>
          <w:szCs w:val="28"/>
        </w:rPr>
        <w:t>:000:1</w:t>
      </w:r>
      <w:r w:rsidR="00CA7005">
        <w:rPr>
          <w:color w:val="000000" w:themeColor="text1"/>
          <w:sz w:val="28"/>
          <w:szCs w:val="28"/>
        </w:rPr>
        <w:t>194</w:t>
      </w:r>
      <w:r w:rsidR="006B404F"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r w:rsidR="00CA7005">
        <w:rPr>
          <w:color w:val="000000" w:themeColor="text1"/>
          <w:sz w:val="28"/>
          <w:szCs w:val="28"/>
        </w:rPr>
        <w:t>Сторчак Ірині Анатоліївні</w:t>
      </w:r>
      <w:r w:rsidR="006B404F"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 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6B404F"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с. </w:t>
      </w:r>
      <w:r w:rsidR="009A1087">
        <w:rPr>
          <w:color w:val="000000" w:themeColor="text1"/>
          <w:sz w:val="28"/>
          <w:szCs w:val="28"/>
        </w:rPr>
        <w:t>Юхнове</w:t>
      </w:r>
      <w:r w:rsidR="006B404F" w:rsidRPr="003760E8">
        <w:rPr>
          <w:color w:val="000000" w:themeColor="text1"/>
          <w:sz w:val="28"/>
          <w:szCs w:val="28"/>
        </w:rPr>
        <w:t>):</w:t>
      </w:r>
    </w:p>
    <w:p w:rsidR="00154FCE" w:rsidRDefault="00154FCE" w:rsidP="006B404F">
      <w:pPr>
        <w:ind w:firstLine="567"/>
        <w:jc w:val="both"/>
        <w:rPr>
          <w:color w:val="000000" w:themeColor="text1"/>
          <w:sz w:val="28"/>
          <w:szCs w:val="28"/>
        </w:rPr>
      </w:pPr>
    </w:p>
    <w:p w:rsidR="006B404F" w:rsidRPr="003760E8" w:rsidRDefault="006B404F" w:rsidP="006B404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r w:rsidR="002470FB">
        <w:rPr>
          <w:color w:val="000000" w:themeColor="text1"/>
          <w:sz w:val="28"/>
          <w:szCs w:val="28"/>
        </w:rPr>
        <w:t>Сторчак Ірині Анатоліївні</w:t>
      </w:r>
      <w:r w:rsidRPr="003760E8">
        <w:rPr>
          <w:color w:val="000000" w:themeColor="text1"/>
          <w:sz w:val="28"/>
          <w:szCs w:val="28"/>
        </w:rPr>
        <w:t xml:space="preserve"> земельну ділянку з кадастровим номером 7423682800:0</w:t>
      </w:r>
      <w:r w:rsidR="00CA7005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CA7005">
        <w:rPr>
          <w:color w:val="000000" w:themeColor="text1"/>
          <w:sz w:val="28"/>
          <w:szCs w:val="28"/>
        </w:rPr>
        <w:t>194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6B404F" w:rsidRPr="003760E8" w:rsidRDefault="006B404F" w:rsidP="006B404F">
      <w:pPr>
        <w:ind w:firstLine="708"/>
        <w:jc w:val="both"/>
        <w:rPr>
          <w:color w:val="000000" w:themeColor="text1"/>
          <w:sz w:val="28"/>
          <w:szCs w:val="28"/>
        </w:rPr>
      </w:pPr>
    </w:p>
    <w:p w:rsidR="006B404F" w:rsidRPr="003760E8" w:rsidRDefault="006B404F" w:rsidP="006B404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6B404F" w:rsidRPr="003760E8" w:rsidRDefault="006B404F" w:rsidP="006B404F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6B404F" w:rsidRPr="003760E8" w:rsidRDefault="006B404F" w:rsidP="006B404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753927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850FCB" w:rsidRPr="003760E8" w:rsidRDefault="00531D3F" w:rsidP="00850FCB">
      <w:pPr>
        <w:ind w:firstLine="567"/>
        <w:jc w:val="both"/>
        <w:rPr>
          <w:color w:val="000000" w:themeColor="text1"/>
          <w:sz w:val="28"/>
          <w:szCs w:val="28"/>
        </w:rPr>
      </w:pPr>
      <w:r w:rsidRPr="00531D3F">
        <w:rPr>
          <w:color w:val="000000" w:themeColor="text1"/>
          <w:sz w:val="28"/>
          <w:szCs w:val="28"/>
        </w:rPr>
        <w:t>9</w:t>
      </w:r>
      <w:r w:rsidR="00850FCB" w:rsidRPr="003760E8">
        <w:rPr>
          <w:color w:val="000000" w:themeColor="text1"/>
          <w:sz w:val="28"/>
          <w:szCs w:val="28"/>
        </w:rPr>
        <w:t>. Затвердити проєкт землеустрою щодо відведення земельної ділянки для городництва, з кадастровим номером 7423682800:0</w:t>
      </w:r>
      <w:r w:rsidR="002470FB">
        <w:rPr>
          <w:color w:val="000000" w:themeColor="text1"/>
          <w:sz w:val="28"/>
          <w:szCs w:val="28"/>
        </w:rPr>
        <w:t>5</w:t>
      </w:r>
      <w:r w:rsidR="00850FCB" w:rsidRPr="003760E8">
        <w:rPr>
          <w:color w:val="000000" w:themeColor="text1"/>
          <w:sz w:val="28"/>
          <w:szCs w:val="28"/>
        </w:rPr>
        <w:t>:000:1</w:t>
      </w:r>
      <w:r w:rsidR="002470FB">
        <w:rPr>
          <w:color w:val="000000" w:themeColor="text1"/>
          <w:sz w:val="28"/>
          <w:szCs w:val="28"/>
        </w:rPr>
        <w:t>193</w:t>
      </w:r>
      <w:r w:rsidR="00850FCB"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r w:rsidR="002470FB">
        <w:rPr>
          <w:color w:val="000000" w:themeColor="text1"/>
          <w:sz w:val="28"/>
          <w:szCs w:val="28"/>
        </w:rPr>
        <w:t>Сторчак Наталії Віталіївні</w:t>
      </w:r>
      <w:r w:rsidR="00850FCB"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B73018" w:rsidRPr="003760E8">
        <w:rPr>
          <w:color w:val="000000" w:themeColor="text1"/>
          <w:sz w:val="28"/>
          <w:szCs w:val="28"/>
        </w:rPr>
        <w:t xml:space="preserve"> </w:t>
      </w:r>
      <w:r w:rsidR="00D42DE8"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850FCB"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с. </w:t>
      </w:r>
      <w:r w:rsidR="009A1087">
        <w:rPr>
          <w:color w:val="000000" w:themeColor="text1"/>
          <w:sz w:val="28"/>
          <w:szCs w:val="28"/>
        </w:rPr>
        <w:t>Юхнове</w:t>
      </w:r>
      <w:r w:rsidR="00850FCB" w:rsidRPr="003760E8">
        <w:rPr>
          <w:color w:val="000000" w:themeColor="text1"/>
          <w:sz w:val="28"/>
          <w:szCs w:val="28"/>
        </w:rPr>
        <w:t>):</w:t>
      </w:r>
    </w:p>
    <w:p w:rsidR="00850FCB" w:rsidRPr="003760E8" w:rsidRDefault="00850FCB" w:rsidP="00850FCB">
      <w:pPr>
        <w:ind w:firstLine="567"/>
        <w:jc w:val="both"/>
        <w:rPr>
          <w:color w:val="000000" w:themeColor="text1"/>
          <w:sz w:val="28"/>
          <w:szCs w:val="28"/>
        </w:rPr>
      </w:pPr>
    </w:p>
    <w:p w:rsidR="00850FCB" w:rsidRPr="003760E8" w:rsidRDefault="00850FCB" w:rsidP="00850FCB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r w:rsidR="002470FB">
        <w:rPr>
          <w:color w:val="000000" w:themeColor="text1"/>
          <w:sz w:val="28"/>
          <w:szCs w:val="28"/>
        </w:rPr>
        <w:t>Сторчак Наталії Віталіївні</w:t>
      </w:r>
      <w:r w:rsidRPr="003760E8">
        <w:rPr>
          <w:color w:val="000000" w:themeColor="text1"/>
          <w:sz w:val="28"/>
          <w:szCs w:val="28"/>
        </w:rPr>
        <w:t xml:space="preserve"> земельну ділянку з кадастровим номером 7423682800:0</w:t>
      </w:r>
      <w:r w:rsidR="002470FB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2470FB">
        <w:rPr>
          <w:color w:val="000000" w:themeColor="text1"/>
          <w:sz w:val="28"/>
          <w:szCs w:val="28"/>
        </w:rPr>
        <w:t>193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850FCB" w:rsidRPr="003760E8" w:rsidRDefault="00850FCB" w:rsidP="00850FCB">
      <w:pPr>
        <w:ind w:firstLine="708"/>
        <w:jc w:val="both"/>
        <w:rPr>
          <w:color w:val="000000" w:themeColor="text1"/>
          <w:sz w:val="28"/>
          <w:szCs w:val="28"/>
        </w:rPr>
      </w:pPr>
    </w:p>
    <w:p w:rsidR="00850FCB" w:rsidRPr="003760E8" w:rsidRDefault="00850FCB" w:rsidP="00850FCB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850FCB" w:rsidRPr="003760E8" w:rsidRDefault="00850FCB" w:rsidP="00850FCB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850FCB" w:rsidRPr="003760E8" w:rsidRDefault="00850FCB" w:rsidP="00850FCB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B73018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F416B3" w:rsidRPr="003760E8" w:rsidRDefault="00531D3F" w:rsidP="00F416B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ru-RU"/>
        </w:rPr>
        <w:t>0</w:t>
      </w:r>
      <w:r w:rsidR="00F416B3" w:rsidRPr="003760E8">
        <w:rPr>
          <w:color w:val="000000" w:themeColor="text1"/>
          <w:sz w:val="28"/>
          <w:szCs w:val="28"/>
        </w:rPr>
        <w:t>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="00F416B3" w:rsidRPr="003760E8">
        <w:rPr>
          <w:color w:val="000000" w:themeColor="text1"/>
          <w:sz w:val="28"/>
          <w:szCs w:val="28"/>
        </w:rPr>
        <w:t>кт землеустрою щодо відведення земельної ділянки для городництва, з кадастровим номером 7423682800:0</w:t>
      </w:r>
      <w:r w:rsidR="002470FB">
        <w:rPr>
          <w:color w:val="000000" w:themeColor="text1"/>
          <w:sz w:val="28"/>
          <w:szCs w:val="28"/>
        </w:rPr>
        <w:t>5</w:t>
      </w:r>
      <w:r w:rsidR="00F416B3" w:rsidRPr="003760E8">
        <w:rPr>
          <w:color w:val="000000" w:themeColor="text1"/>
          <w:sz w:val="28"/>
          <w:szCs w:val="28"/>
        </w:rPr>
        <w:t>:000:1</w:t>
      </w:r>
      <w:r w:rsidR="002470FB">
        <w:rPr>
          <w:color w:val="000000" w:themeColor="text1"/>
          <w:sz w:val="28"/>
          <w:szCs w:val="28"/>
        </w:rPr>
        <w:t>190</w:t>
      </w:r>
      <w:r w:rsidR="00F416B3"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r w:rsidR="002470FB">
        <w:rPr>
          <w:color w:val="000000" w:themeColor="text1"/>
          <w:sz w:val="28"/>
          <w:szCs w:val="28"/>
        </w:rPr>
        <w:t>Захарченку Анатолію Миколайовичу</w:t>
      </w:r>
      <w:r w:rsidR="00F416B3"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B73018" w:rsidRPr="003760E8">
        <w:rPr>
          <w:color w:val="000000" w:themeColor="text1"/>
          <w:sz w:val="28"/>
          <w:szCs w:val="28"/>
        </w:rPr>
        <w:t xml:space="preserve">         </w:t>
      </w:r>
      <w:r w:rsidR="00D42DE8"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F416B3"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с. </w:t>
      </w:r>
      <w:r w:rsidR="009A1087">
        <w:rPr>
          <w:color w:val="000000" w:themeColor="text1"/>
          <w:sz w:val="28"/>
          <w:szCs w:val="28"/>
        </w:rPr>
        <w:t>Юхнове</w:t>
      </w:r>
      <w:r w:rsidR="00F416B3" w:rsidRPr="003760E8">
        <w:rPr>
          <w:color w:val="000000" w:themeColor="text1"/>
          <w:sz w:val="28"/>
          <w:szCs w:val="28"/>
        </w:rPr>
        <w:t>):</w:t>
      </w:r>
    </w:p>
    <w:p w:rsidR="00F416B3" w:rsidRPr="003760E8" w:rsidRDefault="00F416B3" w:rsidP="00F416B3">
      <w:pPr>
        <w:ind w:firstLine="567"/>
        <w:jc w:val="both"/>
        <w:rPr>
          <w:color w:val="000000" w:themeColor="text1"/>
          <w:sz w:val="28"/>
          <w:szCs w:val="28"/>
        </w:rPr>
      </w:pPr>
    </w:p>
    <w:p w:rsidR="00F416B3" w:rsidRPr="003760E8" w:rsidRDefault="00F416B3" w:rsidP="00F416B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 </w:t>
      </w:r>
      <w:r w:rsidR="002470FB">
        <w:rPr>
          <w:color w:val="000000" w:themeColor="text1"/>
          <w:sz w:val="28"/>
          <w:szCs w:val="28"/>
        </w:rPr>
        <w:t>Захарченку Анатолію Миколайовичу</w:t>
      </w:r>
      <w:r w:rsidR="002470FB" w:rsidRPr="003760E8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земельну ділянку</w:t>
      </w:r>
      <w:r w:rsidR="00B73018" w:rsidRPr="003760E8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2470FB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2470FB">
        <w:rPr>
          <w:color w:val="000000" w:themeColor="text1"/>
          <w:sz w:val="28"/>
          <w:szCs w:val="28"/>
        </w:rPr>
        <w:t>190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F416B3" w:rsidRPr="003760E8" w:rsidRDefault="00F416B3" w:rsidP="00F416B3">
      <w:pPr>
        <w:ind w:firstLine="708"/>
        <w:jc w:val="both"/>
        <w:rPr>
          <w:color w:val="000000" w:themeColor="text1"/>
          <w:sz w:val="28"/>
          <w:szCs w:val="28"/>
        </w:rPr>
      </w:pPr>
    </w:p>
    <w:p w:rsidR="00F416B3" w:rsidRPr="003760E8" w:rsidRDefault="00F416B3" w:rsidP="00F416B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F416B3" w:rsidRPr="003760E8" w:rsidRDefault="00F416B3" w:rsidP="00F416B3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F416B3" w:rsidRPr="003760E8" w:rsidRDefault="00F416B3" w:rsidP="00F416B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B73018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A35289" w:rsidRPr="003760E8" w:rsidRDefault="00A35289" w:rsidP="00A35289">
      <w:pPr>
        <w:ind w:firstLine="567"/>
        <w:jc w:val="both"/>
        <w:rPr>
          <w:color w:val="000000" w:themeColor="text1"/>
          <w:sz w:val="28"/>
          <w:szCs w:val="28"/>
        </w:rPr>
      </w:pPr>
    </w:p>
    <w:p w:rsidR="00A35289" w:rsidRPr="003760E8" w:rsidRDefault="00531D3F" w:rsidP="00A35289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531D3F">
        <w:rPr>
          <w:color w:val="000000" w:themeColor="text1"/>
          <w:sz w:val="28"/>
          <w:szCs w:val="28"/>
        </w:rPr>
        <w:t>1</w:t>
      </w:r>
      <w:r w:rsidR="00A35289" w:rsidRPr="003760E8">
        <w:rPr>
          <w:color w:val="000000" w:themeColor="text1"/>
          <w:sz w:val="28"/>
          <w:szCs w:val="28"/>
        </w:rPr>
        <w:t>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="00A35289" w:rsidRPr="003760E8">
        <w:rPr>
          <w:color w:val="000000" w:themeColor="text1"/>
          <w:sz w:val="28"/>
          <w:szCs w:val="28"/>
        </w:rPr>
        <w:t>кт землеустрою щодо відведення земельної ділянки для городництва, з кадастровим номером 7423682800:0</w:t>
      </w:r>
      <w:r w:rsidR="002470FB">
        <w:rPr>
          <w:color w:val="000000" w:themeColor="text1"/>
          <w:sz w:val="28"/>
          <w:szCs w:val="28"/>
        </w:rPr>
        <w:t>5</w:t>
      </w:r>
      <w:r w:rsidR="00A35289" w:rsidRPr="003760E8">
        <w:rPr>
          <w:color w:val="000000" w:themeColor="text1"/>
          <w:sz w:val="28"/>
          <w:szCs w:val="28"/>
        </w:rPr>
        <w:t>:000:1</w:t>
      </w:r>
      <w:r w:rsidR="00561C12">
        <w:rPr>
          <w:color w:val="000000" w:themeColor="text1"/>
          <w:sz w:val="28"/>
          <w:szCs w:val="28"/>
        </w:rPr>
        <w:t>18</w:t>
      </w:r>
      <w:r w:rsidR="00561C12" w:rsidRPr="00561C12">
        <w:rPr>
          <w:color w:val="000000" w:themeColor="text1"/>
          <w:sz w:val="28"/>
          <w:szCs w:val="28"/>
        </w:rPr>
        <w:t>9</w:t>
      </w:r>
      <w:r w:rsidR="00A35289"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r w:rsidR="002470FB">
        <w:rPr>
          <w:color w:val="000000" w:themeColor="text1"/>
          <w:sz w:val="28"/>
          <w:szCs w:val="28"/>
        </w:rPr>
        <w:t>Захарченко Олександрі Петрівні</w:t>
      </w:r>
      <w:r w:rsidR="00A35289"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0208C7" w:rsidRPr="003760E8">
        <w:rPr>
          <w:color w:val="000000" w:themeColor="text1"/>
          <w:sz w:val="28"/>
          <w:szCs w:val="28"/>
        </w:rPr>
        <w:t xml:space="preserve"> </w:t>
      </w:r>
      <w:r w:rsidR="00D42DE8"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A35289"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</w:t>
      </w:r>
      <w:r w:rsidR="009A1087" w:rsidRPr="009A1087">
        <w:rPr>
          <w:color w:val="000000" w:themeColor="text1"/>
          <w:sz w:val="28"/>
          <w:szCs w:val="28"/>
        </w:rPr>
        <w:t xml:space="preserve"> </w:t>
      </w:r>
      <w:r w:rsidR="009A1087">
        <w:rPr>
          <w:color w:val="000000" w:themeColor="text1"/>
          <w:sz w:val="28"/>
          <w:szCs w:val="28"/>
        </w:rPr>
        <w:t>Юхнове</w:t>
      </w:r>
      <w:r w:rsidR="00A35289" w:rsidRPr="003760E8">
        <w:rPr>
          <w:color w:val="000000" w:themeColor="text1"/>
          <w:sz w:val="28"/>
          <w:szCs w:val="28"/>
        </w:rPr>
        <w:t>):</w:t>
      </w:r>
    </w:p>
    <w:p w:rsidR="00A35289" w:rsidRPr="003760E8" w:rsidRDefault="00A35289" w:rsidP="00A35289">
      <w:pPr>
        <w:ind w:firstLine="567"/>
        <w:jc w:val="both"/>
        <w:rPr>
          <w:color w:val="000000" w:themeColor="text1"/>
          <w:sz w:val="28"/>
          <w:szCs w:val="28"/>
        </w:rPr>
      </w:pPr>
    </w:p>
    <w:p w:rsidR="00A35289" w:rsidRPr="003760E8" w:rsidRDefault="00A35289" w:rsidP="00A35289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r w:rsidR="002470FB">
        <w:rPr>
          <w:color w:val="000000" w:themeColor="text1"/>
          <w:sz w:val="28"/>
          <w:szCs w:val="28"/>
        </w:rPr>
        <w:t>Захарченко Олександрі Петрівні</w:t>
      </w:r>
      <w:r w:rsidRPr="003760E8">
        <w:rPr>
          <w:color w:val="000000" w:themeColor="text1"/>
          <w:sz w:val="28"/>
          <w:szCs w:val="28"/>
        </w:rPr>
        <w:t xml:space="preserve"> земельну ділянку з кадастровим номером 7423682800:0</w:t>
      </w:r>
      <w:r w:rsidR="002470FB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561C12">
        <w:rPr>
          <w:color w:val="000000" w:themeColor="text1"/>
          <w:sz w:val="28"/>
          <w:szCs w:val="28"/>
        </w:rPr>
        <w:t>18</w:t>
      </w:r>
      <w:r w:rsidR="00561C12">
        <w:rPr>
          <w:color w:val="000000" w:themeColor="text1"/>
          <w:sz w:val="28"/>
          <w:szCs w:val="28"/>
          <w:lang w:val="ru-RU"/>
        </w:rPr>
        <w:t>9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A35289" w:rsidRPr="003760E8" w:rsidRDefault="00A35289" w:rsidP="00A35289">
      <w:pPr>
        <w:ind w:firstLine="708"/>
        <w:jc w:val="both"/>
        <w:rPr>
          <w:color w:val="000000" w:themeColor="text1"/>
          <w:sz w:val="28"/>
          <w:szCs w:val="28"/>
        </w:rPr>
      </w:pPr>
    </w:p>
    <w:p w:rsidR="00A35289" w:rsidRPr="003760E8" w:rsidRDefault="00A35289" w:rsidP="00A35289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A35289" w:rsidRPr="003760E8" w:rsidRDefault="00A35289" w:rsidP="00A35289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845233" w:rsidRPr="003760E8" w:rsidRDefault="00A35289" w:rsidP="00A35289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621C6F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</w:t>
      </w:r>
      <w:r w:rsidR="004A3718" w:rsidRPr="003760E8">
        <w:rPr>
          <w:color w:val="000000" w:themeColor="text1"/>
          <w:sz w:val="28"/>
          <w:szCs w:val="28"/>
        </w:rPr>
        <w:t>.</w:t>
      </w:r>
    </w:p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815B02" w:rsidRPr="003760E8" w:rsidRDefault="00531D3F" w:rsidP="00815B0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ru-RU"/>
        </w:rPr>
        <w:t>2</w:t>
      </w:r>
      <w:r w:rsidR="00815B02" w:rsidRPr="003760E8">
        <w:rPr>
          <w:color w:val="000000" w:themeColor="text1"/>
          <w:sz w:val="28"/>
          <w:szCs w:val="28"/>
        </w:rPr>
        <w:t>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="00815B02" w:rsidRPr="003760E8">
        <w:rPr>
          <w:color w:val="000000" w:themeColor="text1"/>
          <w:sz w:val="28"/>
          <w:szCs w:val="28"/>
        </w:rPr>
        <w:t>кт землеустрою щодо відведення земельної ділянки для городництва, з кадастровим номером 7423682800:0</w:t>
      </w:r>
      <w:r w:rsidR="002470FB">
        <w:rPr>
          <w:color w:val="000000" w:themeColor="text1"/>
          <w:sz w:val="28"/>
          <w:szCs w:val="28"/>
        </w:rPr>
        <w:t>5</w:t>
      </w:r>
      <w:r w:rsidR="00815B02" w:rsidRPr="003760E8">
        <w:rPr>
          <w:color w:val="000000" w:themeColor="text1"/>
          <w:sz w:val="28"/>
          <w:szCs w:val="28"/>
        </w:rPr>
        <w:t>:000:1</w:t>
      </w:r>
      <w:r w:rsidR="002470FB">
        <w:rPr>
          <w:color w:val="000000" w:themeColor="text1"/>
          <w:sz w:val="28"/>
          <w:szCs w:val="28"/>
        </w:rPr>
        <w:t>188</w:t>
      </w:r>
      <w:r w:rsidR="00815B02"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r w:rsidR="002470FB">
        <w:rPr>
          <w:color w:val="000000" w:themeColor="text1"/>
          <w:sz w:val="28"/>
          <w:szCs w:val="28"/>
        </w:rPr>
        <w:t>Захарченку Артему Анатолійовичу</w:t>
      </w:r>
      <w:r w:rsidR="00815B02" w:rsidRPr="003760E8">
        <w:rPr>
          <w:color w:val="000000" w:themeColor="text1"/>
          <w:sz w:val="28"/>
          <w:szCs w:val="28"/>
        </w:rPr>
        <w:t xml:space="preserve">, загальною 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621C6F" w:rsidRPr="003760E8">
        <w:rPr>
          <w:color w:val="000000" w:themeColor="text1"/>
          <w:sz w:val="28"/>
          <w:szCs w:val="28"/>
        </w:rPr>
        <w:t xml:space="preserve"> </w:t>
      </w:r>
      <w:r w:rsidR="00D42DE8"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815B02"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с. </w:t>
      </w:r>
      <w:r w:rsidR="009A1087">
        <w:rPr>
          <w:color w:val="000000" w:themeColor="text1"/>
          <w:sz w:val="28"/>
          <w:szCs w:val="28"/>
        </w:rPr>
        <w:t>Юхнове</w:t>
      </w:r>
      <w:r w:rsidR="00815B02" w:rsidRPr="003760E8">
        <w:rPr>
          <w:color w:val="000000" w:themeColor="text1"/>
          <w:sz w:val="28"/>
          <w:szCs w:val="28"/>
        </w:rPr>
        <w:t>):</w:t>
      </w:r>
    </w:p>
    <w:p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</w:p>
    <w:p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r w:rsidR="002470FB">
        <w:rPr>
          <w:color w:val="000000" w:themeColor="text1"/>
          <w:sz w:val="28"/>
          <w:szCs w:val="28"/>
        </w:rPr>
        <w:t>Захарченку Артему Анатолійовичу</w:t>
      </w:r>
      <w:r w:rsidRPr="003760E8">
        <w:rPr>
          <w:color w:val="000000" w:themeColor="text1"/>
          <w:sz w:val="28"/>
          <w:szCs w:val="28"/>
        </w:rPr>
        <w:t xml:space="preserve"> земельну ділянк</w:t>
      </w:r>
      <w:r w:rsidR="002470FB">
        <w:rPr>
          <w:color w:val="000000" w:themeColor="text1"/>
          <w:sz w:val="28"/>
          <w:szCs w:val="28"/>
        </w:rPr>
        <w:t xml:space="preserve">у </w:t>
      </w:r>
      <w:r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2470FB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2470FB">
        <w:rPr>
          <w:color w:val="000000" w:themeColor="text1"/>
          <w:sz w:val="28"/>
          <w:szCs w:val="28"/>
        </w:rPr>
        <w:t>188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815B02" w:rsidRPr="003760E8" w:rsidRDefault="00815B02" w:rsidP="00815B02">
      <w:pPr>
        <w:ind w:firstLine="708"/>
        <w:jc w:val="both"/>
        <w:rPr>
          <w:color w:val="000000" w:themeColor="text1"/>
          <w:sz w:val="28"/>
          <w:szCs w:val="28"/>
        </w:rPr>
      </w:pPr>
    </w:p>
    <w:p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815B02" w:rsidRPr="003760E8" w:rsidRDefault="00815B02" w:rsidP="00815B02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621C6F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</w:t>
      </w:r>
      <w:r w:rsidR="004A3718" w:rsidRPr="003760E8">
        <w:rPr>
          <w:color w:val="000000" w:themeColor="text1"/>
          <w:sz w:val="28"/>
          <w:szCs w:val="28"/>
        </w:rPr>
        <w:t>.</w:t>
      </w:r>
    </w:p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815B02" w:rsidRPr="003760E8" w:rsidRDefault="00531D3F" w:rsidP="00815B0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ru-RU"/>
        </w:rPr>
        <w:t>3</w:t>
      </w:r>
      <w:r w:rsidR="00815B02" w:rsidRPr="003760E8">
        <w:rPr>
          <w:color w:val="000000" w:themeColor="text1"/>
          <w:sz w:val="28"/>
          <w:szCs w:val="28"/>
        </w:rPr>
        <w:t>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="00815B02" w:rsidRPr="003760E8">
        <w:rPr>
          <w:color w:val="000000" w:themeColor="text1"/>
          <w:sz w:val="28"/>
          <w:szCs w:val="28"/>
        </w:rPr>
        <w:t>кт землеустрою щодо відведення земельної ділянки для городництва, з кадастровим номером 7423682800:0</w:t>
      </w:r>
      <w:r w:rsidR="002470FB">
        <w:rPr>
          <w:color w:val="000000" w:themeColor="text1"/>
          <w:sz w:val="28"/>
          <w:szCs w:val="28"/>
        </w:rPr>
        <w:t>5</w:t>
      </w:r>
      <w:r w:rsidR="00815B02" w:rsidRPr="003760E8">
        <w:rPr>
          <w:color w:val="000000" w:themeColor="text1"/>
          <w:sz w:val="28"/>
          <w:szCs w:val="28"/>
        </w:rPr>
        <w:t>:000:1</w:t>
      </w:r>
      <w:r w:rsidR="002470FB">
        <w:rPr>
          <w:color w:val="000000" w:themeColor="text1"/>
          <w:sz w:val="28"/>
          <w:szCs w:val="28"/>
        </w:rPr>
        <w:t>187</w:t>
      </w:r>
      <w:r w:rsidR="00815B02" w:rsidRPr="003760E8">
        <w:rPr>
          <w:color w:val="000000" w:themeColor="text1"/>
          <w:sz w:val="28"/>
          <w:szCs w:val="28"/>
        </w:rPr>
        <w:t xml:space="preserve">, для оформлення </w:t>
      </w:r>
      <w:r w:rsidR="00815B02" w:rsidRPr="003760E8">
        <w:rPr>
          <w:color w:val="000000" w:themeColor="text1"/>
          <w:sz w:val="28"/>
          <w:szCs w:val="28"/>
        </w:rPr>
        <w:lastRenderedPageBreak/>
        <w:t xml:space="preserve">права оренди на земельну ділянку </w:t>
      </w:r>
      <w:bookmarkStart w:id="7" w:name="_Hlk225498134"/>
      <w:proofErr w:type="spellStart"/>
      <w:r w:rsidR="00B17393">
        <w:rPr>
          <w:color w:val="000000" w:themeColor="text1"/>
          <w:sz w:val="28"/>
          <w:szCs w:val="28"/>
        </w:rPr>
        <w:t>Скубі</w:t>
      </w:r>
      <w:proofErr w:type="spellEnd"/>
      <w:r w:rsidR="00B17393">
        <w:rPr>
          <w:color w:val="000000" w:themeColor="text1"/>
          <w:sz w:val="28"/>
          <w:szCs w:val="28"/>
        </w:rPr>
        <w:t xml:space="preserve"> Валерію Антоновичу</w:t>
      </w:r>
      <w:bookmarkEnd w:id="7"/>
      <w:r w:rsidR="00815B02" w:rsidRPr="003760E8">
        <w:rPr>
          <w:color w:val="000000" w:themeColor="text1"/>
          <w:sz w:val="28"/>
          <w:szCs w:val="28"/>
        </w:rPr>
        <w:t xml:space="preserve">, загальною 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 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</w:t>
      </w:r>
      <w:r w:rsidR="009A1087">
        <w:rPr>
          <w:color w:val="000000" w:themeColor="text1"/>
          <w:sz w:val="28"/>
          <w:szCs w:val="28"/>
        </w:rPr>
        <w:t>1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815B02"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с. </w:t>
      </w:r>
      <w:r w:rsidR="009A1087">
        <w:rPr>
          <w:color w:val="000000" w:themeColor="text1"/>
          <w:sz w:val="28"/>
          <w:szCs w:val="28"/>
        </w:rPr>
        <w:t>Юхнове</w:t>
      </w:r>
      <w:r w:rsidR="00815B02" w:rsidRPr="003760E8">
        <w:rPr>
          <w:color w:val="000000" w:themeColor="text1"/>
          <w:sz w:val="28"/>
          <w:szCs w:val="28"/>
        </w:rPr>
        <w:t>):</w:t>
      </w:r>
    </w:p>
    <w:p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</w:p>
    <w:p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proofErr w:type="spellStart"/>
      <w:r w:rsidR="00B17393">
        <w:rPr>
          <w:color w:val="000000" w:themeColor="text1"/>
          <w:sz w:val="28"/>
          <w:szCs w:val="28"/>
        </w:rPr>
        <w:t>Скубі</w:t>
      </w:r>
      <w:proofErr w:type="spellEnd"/>
      <w:r w:rsidR="00B17393">
        <w:rPr>
          <w:color w:val="000000" w:themeColor="text1"/>
          <w:sz w:val="28"/>
          <w:szCs w:val="28"/>
        </w:rPr>
        <w:t xml:space="preserve"> Валерію Антоновичу</w:t>
      </w:r>
      <w:r w:rsidR="004A3718" w:rsidRPr="003760E8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земельну ділянку</w:t>
      </w:r>
      <w:r w:rsidR="00787D08" w:rsidRPr="003760E8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2470FB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2470FB">
        <w:rPr>
          <w:color w:val="000000" w:themeColor="text1"/>
          <w:sz w:val="28"/>
          <w:szCs w:val="28"/>
        </w:rPr>
        <w:t>187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815B02" w:rsidRPr="003760E8" w:rsidRDefault="00815B02" w:rsidP="00815B02">
      <w:pPr>
        <w:ind w:firstLine="708"/>
        <w:jc w:val="both"/>
        <w:rPr>
          <w:color w:val="000000" w:themeColor="text1"/>
          <w:sz w:val="28"/>
          <w:szCs w:val="28"/>
        </w:rPr>
      </w:pPr>
    </w:p>
    <w:p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815B02" w:rsidRPr="003760E8" w:rsidRDefault="00815B02" w:rsidP="00815B02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787D08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</w:t>
      </w:r>
      <w:r w:rsidR="004A3718" w:rsidRPr="003760E8">
        <w:rPr>
          <w:color w:val="000000" w:themeColor="text1"/>
          <w:sz w:val="28"/>
          <w:szCs w:val="28"/>
        </w:rPr>
        <w:t>.</w:t>
      </w:r>
    </w:p>
    <w:p w:rsidR="004A3718" w:rsidRPr="003760E8" w:rsidRDefault="004A3718" w:rsidP="004A3718">
      <w:pPr>
        <w:ind w:firstLine="567"/>
        <w:jc w:val="both"/>
        <w:rPr>
          <w:color w:val="000000" w:themeColor="text1"/>
          <w:sz w:val="28"/>
          <w:szCs w:val="28"/>
        </w:rPr>
      </w:pPr>
    </w:p>
    <w:p w:rsidR="004F521B" w:rsidRDefault="00531D3F" w:rsidP="00787D08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ru-RU"/>
        </w:rPr>
        <w:t>4</w:t>
      </w:r>
      <w:r w:rsidR="004A3718" w:rsidRPr="003760E8">
        <w:rPr>
          <w:color w:val="000000" w:themeColor="text1"/>
          <w:sz w:val="28"/>
          <w:szCs w:val="28"/>
        </w:rPr>
        <w:t>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="004A3718"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</w:t>
      </w:r>
    </w:p>
    <w:p w:rsidR="004A3718" w:rsidRPr="003760E8" w:rsidRDefault="004A3718" w:rsidP="004F521B">
      <w:pPr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городництва, з кадастровим номером 7423682800:0</w:t>
      </w:r>
      <w:r w:rsidR="00B17393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B17393">
        <w:rPr>
          <w:color w:val="000000" w:themeColor="text1"/>
          <w:sz w:val="28"/>
          <w:szCs w:val="28"/>
        </w:rPr>
        <w:t>184</w:t>
      </w:r>
      <w:r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bookmarkStart w:id="8" w:name="_Hlk225498253"/>
      <w:proofErr w:type="spellStart"/>
      <w:r w:rsidR="00B17393">
        <w:rPr>
          <w:color w:val="000000" w:themeColor="text1"/>
          <w:sz w:val="28"/>
          <w:szCs w:val="28"/>
        </w:rPr>
        <w:t>Безносику</w:t>
      </w:r>
      <w:proofErr w:type="spellEnd"/>
      <w:r w:rsidR="00B17393">
        <w:rPr>
          <w:color w:val="000000" w:themeColor="text1"/>
          <w:sz w:val="28"/>
          <w:szCs w:val="28"/>
        </w:rPr>
        <w:t xml:space="preserve"> Володимиру Аркадійовичу</w:t>
      </w:r>
      <w:bookmarkEnd w:id="8"/>
      <w:r w:rsidRPr="003760E8">
        <w:rPr>
          <w:color w:val="000000" w:themeColor="text1"/>
          <w:sz w:val="28"/>
          <w:szCs w:val="28"/>
        </w:rPr>
        <w:t xml:space="preserve">, загальною 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 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</w:t>
      </w:r>
      <w:r w:rsidR="00EA7BCD">
        <w:rPr>
          <w:color w:val="000000" w:themeColor="text1"/>
          <w:sz w:val="28"/>
          <w:szCs w:val="28"/>
        </w:rPr>
        <w:t xml:space="preserve"> </w:t>
      </w:r>
      <w:r w:rsidR="009A1087">
        <w:rPr>
          <w:color w:val="000000" w:themeColor="text1"/>
          <w:sz w:val="28"/>
          <w:szCs w:val="28"/>
        </w:rPr>
        <w:t>Юхнове</w:t>
      </w:r>
      <w:r w:rsidRPr="003760E8">
        <w:rPr>
          <w:color w:val="000000" w:themeColor="text1"/>
          <w:sz w:val="28"/>
          <w:szCs w:val="28"/>
        </w:rPr>
        <w:t>):</w:t>
      </w:r>
    </w:p>
    <w:p w:rsidR="004A3718" w:rsidRPr="003760E8" w:rsidRDefault="004A3718" w:rsidP="004A3718">
      <w:pPr>
        <w:ind w:firstLine="567"/>
        <w:jc w:val="both"/>
        <w:rPr>
          <w:color w:val="000000" w:themeColor="text1"/>
          <w:sz w:val="28"/>
          <w:szCs w:val="28"/>
        </w:rPr>
      </w:pPr>
    </w:p>
    <w:p w:rsidR="004A3718" w:rsidRPr="003760E8" w:rsidRDefault="004A3718" w:rsidP="004A3718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proofErr w:type="spellStart"/>
      <w:r w:rsidR="00B17393">
        <w:rPr>
          <w:color w:val="000000" w:themeColor="text1"/>
          <w:sz w:val="28"/>
          <w:szCs w:val="28"/>
        </w:rPr>
        <w:t>Безносику</w:t>
      </w:r>
      <w:proofErr w:type="spellEnd"/>
      <w:r w:rsidR="00B17393">
        <w:rPr>
          <w:color w:val="000000" w:themeColor="text1"/>
          <w:sz w:val="28"/>
          <w:szCs w:val="28"/>
        </w:rPr>
        <w:t xml:space="preserve"> Володимиру Аркадійовичу</w:t>
      </w:r>
      <w:r w:rsidRPr="003760E8">
        <w:rPr>
          <w:color w:val="000000" w:themeColor="text1"/>
          <w:sz w:val="28"/>
          <w:szCs w:val="28"/>
        </w:rPr>
        <w:t xml:space="preserve"> земельну ділянку з кадастровим номером 7423682800:0</w:t>
      </w:r>
      <w:r w:rsidR="00B17393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B17393">
        <w:rPr>
          <w:color w:val="000000" w:themeColor="text1"/>
          <w:sz w:val="28"/>
          <w:szCs w:val="28"/>
        </w:rPr>
        <w:t>184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4A3718" w:rsidRPr="003760E8" w:rsidRDefault="004A3718" w:rsidP="004A3718">
      <w:pPr>
        <w:ind w:firstLine="708"/>
        <w:jc w:val="both"/>
        <w:rPr>
          <w:color w:val="000000" w:themeColor="text1"/>
          <w:sz w:val="28"/>
          <w:szCs w:val="28"/>
        </w:rPr>
      </w:pPr>
    </w:p>
    <w:p w:rsidR="004A3718" w:rsidRPr="003760E8" w:rsidRDefault="004A3718" w:rsidP="004A3718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4A3718" w:rsidRPr="003760E8" w:rsidRDefault="004A3718" w:rsidP="004A3718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4A3718" w:rsidRPr="003760E8" w:rsidRDefault="004A3718" w:rsidP="004A3718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787D08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8035FE" w:rsidRPr="003760E8" w:rsidRDefault="00531D3F" w:rsidP="008035F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ru-RU"/>
        </w:rPr>
        <w:t>5</w:t>
      </w:r>
      <w:r w:rsidR="008035FE" w:rsidRPr="003760E8">
        <w:rPr>
          <w:color w:val="000000" w:themeColor="text1"/>
          <w:sz w:val="28"/>
          <w:szCs w:val="28"/>
        </w:rPr>
        <w:t>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="008035FE" w:rsidRPr="003760E8">
        <w:rPr>
          <w:color w:val="000000" w:themeColor="text1"/>
          <w:sz w:val="28"/>
          <w:szCs w:val="28"/>
        </w:rPr>
        <w:t>кт землеустрою щодо відведення земельної ділянки для городництва, з кадастровим номером 7423682800:0</w:t>
      </w:r>
      <w:r w:rsidR="00B17393">
        <w:rPr>
          <w:color w:val="000000" w:themeColor="text1"/>
          <w:sz w:val="28"/>
          <w:szCs w:val="28"/>
        </w:rPr>
        <w:t>5</w:t>
      </w:r>
      <w:r w:rsidR="008035FE" w:rsidRPr="003760E8">
        <w:rPr>
          <w:color w:val="000000" w:themeColor="text1"/>
          <w:sz w:val="28"/>
          <w:szCs w:val="28"/>
        </w:rPr>
        <w:t>:000:1</w:t>
      </w:r>
      <w:r w:rsidR="00B17393">
        <w:rPr>
          <w:color w:val="000000" w:themeColor="text1"/>
          <w:sz w:val="28"/>
          <w:szCs w:val="28"/>
        </w:rPr>
        <w:t>178</w:t>
      </w:r>
      <w:r w:rsidR="008035FE"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bookmarkStart w:id="9" w:name="_Hlk225498359"/>
      <w:r w:rsidR="00B17393">
        <w:rPr>
          <w:color w:val="000000" w:themeColor="text1"/>
          <w:sz w:val="28"/>
          <w:szCs w:val="28"/>
        </w:rPr>
        <w:t>Гоману Віталію Васильовичу</w:t>
      </w:r>
      <w:bookmarkEnd w:id="9"/>
      <w:r w:rsidR="008035FE"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32223C" w:rsidRPr="003760E8">
        <w:rPr>
          <w:color w:val="000000" w:themeColor="text1"/>
          <w:sz w:val="28"/>
          <w:szCs w:val="28"/>
        </w:rPr>
        <w:t xml:space="preserve">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 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8035FE"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с. </w:t>
      </w:r>
      <w:r w:rsidR="009A1087">
        <w:rPr>
          <w:color w:val="000000" w:themeColor="text1"/>
          <w:sz w:val="28"/>
          <w:szCs w:val="28"/>
        </w:rPr>
        <w:t>Юхнове</w:t>
      </w:r>
      <w:r w:rsidR="008035FE" w:rsidRPr="003760E8">
        <w:rPr>
          <w:color w:val="000000" w:themeColor="text1"/>
          <w:sz w:val="28"/>
          <w:szCs w:val="28"/>
        </w:rPr>
        <w:t>):</w:t>
      </w:r>
    </w:p>
    <w:p w:rsidR="008035FE" w:rsidRPr="003760E8" w:rsidRDefault="008035FE" w:rsidP="008035FE">
      <w:pPr>
        <w:ind w:firstLine="567"/>
        <w:jc w:val="both"/>
        <w:rPr>
          <w:color w:val="000000" w:themeColor="text1"/>
          <w:sz w:val="28"/>
          <w:szCs w:val="28"/>
        </w:rPr>
      </w:pPr>
    </w:p>
    <w:p w:rsidR="008035FE" w:rsidRPr="003760E8" w:rsidRDefault="008035FE" w:rsidP="008035FE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r w:rsidR="00B17393">
        <w:rPr>
          <w:color w:val="000000" w:themeColor="text1"/>
          <w:sz w:val="28"/>
          <w:szCs w:val="28"/>
        </w:rPr>
        <w:t>Гоману Віталію Васильовичу</w:t>
      </w:r>
      <w:r w:rsidRPr="003760E8">
        <w:rPr>
          <w:color w:val="000000" w:themeColor="text1"/>
          <w:sz w:val="28"/>
          <w:szCs w:val="28"/>
        </w:rPr>
        <w:t xml:space="preserve"> земельну ділянку з кадастровим номером 7423682800:0</w:t>
      </w:r>
      <w:r w:rsidR="00B17393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B17393">
        <w:rPr>
          <w:color w:val="000000" w:themeColor="text1"/>
          <w:sz w:val="28"/>
          <w:szCs w:val="28"/>
        </w:rPr>
        <w:t>178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8035FE" w:rsidRPr="003760E8" w:rsidRDefault="008035FE" w:rsidP="008035FE">
      <w:pPr>
        <w:ind w:firstLine="708"/>
        <w:jc w:val="both"/>
        <w:rPr>
          <w:color w:val="000000" w:themeColor="text1"/>
          <w:sz w:val="28"/>
          <w:szCs w:val="28"/>
        </w:rPr>
      </w:pPr>
    </w:p>
    <w:p w:rsidR="008035FE" w:rsidRPr="003760E8" w:rsidRDefault="008035FE" w:rsidP="008035FE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8035FE" w:rsidRPr="003760E8" w:rsidRDefault="008035FE" w:rsidP="008035FE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8035FE" w:rsidRPr="003760E8" w:rsidRDefault="008035FE" w:rsidP="008035FE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lastRenderedPageBreak/>
        <w:t>3) уповноважити секретаря Новгород-Сіверського міської ради укласти договір оренди землі.</w:t>
      </w:r>
    </w:p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E8756C" w:rsidRPr="003760E8" w:rsidRDefault="00531D3F" w:rsidP="00E8756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531D3F">
        <w:rPr>
          <w:color w:val="000000" w:themeColor="text1"/>
          <w:sz w:val="28"/>
          <w:szCs w:val="28"/>
        </w:rPr>
        <w:t>6</w:t>
      </w:r>
      <w:r w:rsidR="00E8756C" w:rsidRPr="003760E8">
        <w:rPr>
          <w:color w:val="000000" w:themeColor="text1"/>
          <w:sz w:val="28"/>
          <w:szCs w:val="28"/>
        </w:rPr>
        <w:t>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="00E8756C" w:rsidRPr="003760E8">
        <w:rPr>
          <w:color w:val="000000" w:themeColor="text1"/>
          <w:sz w:val="28"/>
          <w:szCs w:val="28"/>
        </w:rPr>
        <w:t>кт землеустрою щодо відведення земельної ділянки для городництва, з кадастровим номером 7423682800:0</w:t>
      </w:r>
      <w:r w:rsidR="00B17393">
        <w:rPr>
          <w:color w:val="000000" w:themeColor="text1"/>
          <w:sz w:val="28"/>
          <w:szCs w:val="28"/>
        </w:rPr>
        <w:t>5</w:t>
      </w:r>
      <w:r w:rsidR="00E8756C" w:rsidRPr="003760E8">
        <w:rPr>
          <w:color w:val="000000" w:themeColor="text1"/>
          <w:sz w:val="28"/>
          <w:szCs w:val="28"/>
        </w:rPr>
        <w:t>:000:1</w:t>
      </w:r>
      <w:r w:rsidR="00B17393">
        <w:rPr>
          <w:color w:val="000000" w:themeColor="text1"/>
          <w:sz w:val="28"/>
          <w:szCs w:val="28"/>
        </w:rPr>
        <w:t>177</w:t>
      </w:r>
      <w:r w:rsidR="00E8756C"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proofErr w:type="spellStart"/>
      <w:r w:rsidR="00B17393">
        <w:rPr>
          <w:color w:val="000000" w:themeColor="text1"/>
          <w:sz w:val="28"/>
          <w:szCs w:val="28"/>
        </w:rPr>
        <w:t>Гоман</w:t>
      </w:r>
      <w:proofErr w:type="spellEnd"/>
      <w:r w:rsidR="00B17393">
        <w:rPr>
          <w:color w:val="000000" w:themeColor="text1"/>
          <w:sz w:val="28"/>
          <w:szCs w:val="28"/>
        </w:rPr>
        <w:t xml:space="preserve"> Любові Денисівні</w:t>
      </w:r>
      <w:r w:rsidR="00E8756C"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2530EA" w:rsidRPr="003760E8">
        <w:rPr>
          <w:color w:val="000000" w:themeColor="text1"/>
          <w:sz w:val="28"/>
          <w:szCs w:val="28"/>
        </w:rPr>
        <w:t xml:space="preserve"> </w:t>
      </w:r>
      <w:r w:rsidR="00D42DE8"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B17393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E8756C"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с. </w:t>
      </w:r>
      <w:r w:rsidR="009A1087">
        <w:rPr>
          <w:color w:val="000000" w:themeColor="text1"/>
          <w:sz w:val="28"/>
          <w:szCs w:val="28"/>
        </w:rPr>
        <w:t>Юхнове</w:t>
      </w:r>
      <w:r w:rsidR="00E8756C" w:rsidRPr="003760E8">
        <w:rPr>
          <w:color w:val="000000" w:themeColor="text1"/>
          <w:sz w:val="28"/>
          <w:szCs w:val="28"/>
        </w:rPr>
        <w:t>):</w:t>
      </w:r>
    </w:p>
    <w:p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</w:p>
    <w:p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proofErr w:type="spellStart"/>
      <w:r w:rsidR="00B17393">
        <w:rPr>
          <w:color w:val="000000" w:themeColor="text1"/>
          <w:sz w:val="28"/>
          <w:szCs w:val="28"/>
        </w:rPr>
        <w:t>Гоман</w:t>
      </w:r>
      <w:proofErr w:type="spellEnd"/>
      <w:r w:rsidR="00B17393">
        <w:rPr>
          <w:color w:val="000000" w:themeColor="text1"/>
          <w:sz w:val="28"/>
          <w:szCs w:val="28"/>
        </w:rPr>
        <w:t xml:space="preserve"> Любові Денисівні</w:t>
      </w:r>
      <w:r w:rsidRPr="003760E8">
        <w:rPr>
          <w:color w:val="000000" w:themeColor="text1"/>
          <w:sz w:val="28"/>
          <w:szCs w:val="28"/>
        </w:rPr>
        <w:t xml:space="preserve"> земельну ділянку</w:t>
      </w:r>
      <w:r w:rsidR="002530EA" w:rsidRPr="003760E8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B17393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B17393">
        <w:rPr>
          <w:color w:val="000000" w:themeColor="text1"/>
          <w:sz w:val="28"/>
          <w:szCs w:val="28"/>
        </w:rPr>
        <w:t>177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E8756C" w:rsidRPr="003760E8" w:rsidRDefault="00E8756C" w:rsidP="00E8756C">
      <w:pPr>
        <w:ind w:firstLine="708"/>
        <w:jc w:val="both"/>
        <w:rPr>
          <w:color w:val="000000" w:themeColor="text1"/>
          <w:sz w:val="28"/>
          <w:szCs w:val="28"/>
        </w:rPr>
      </w:pPr>
    </w:p>
    <w:p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E8756C" w:rsidRPr="003760E8" w:rsidRDefault="00E8756C" w:rsidP="00E8756C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2530EA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</w:p>
    <w:p w:rsidR="00E8756C" w:rsidRPr="003760E8" w:rsidRDefault="00531D3F" w:rsidP="00E8756C">
      <w:pPr>
        <w:ind w:firstLine="567"/>
        <w:jc w:val="both"/>
        <w:rPr>
          <w:color w:val="000000" w:themeColor="text1"/>
          <w:sz w:val="28"/>
          <w:szCs w:val="28"/>
        </w:rPr>
      </w:pPr>
      <w:bookmarkStart w:id="10" w:name="_Hlk216085836"/>
      <w:r>
        <w:rPr>
          <w:color w:val="000000" w:themeColor="text1"/>
          <w:sz w:val="28"/>
          <w:szCs w:val="28"/>
        </w:rPr>
        <w:t>1</w:t>
      </w:r>
      <w:r w:rsidRPr="00531D3F">
        <w:rPr>
          <w:color w:val="000000" w:themeColor="text1"/>
          <w:sz w:val="28"/>
          <w:szCs w:val="28"/>
        </w:rPr>
        <w:t>7</w:t>
      </w:r>
      <w:r w:rsidR="00E8756C" w:rsidRPr="003760E8">
        <w:rPr>
          <w:color w:val="000000" w:themeColor="text1"/>
          <w:sz w:val="28"/>
          <w:szCs w:val="28"/>
        </w:rPr>
        <w:t>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="00E8756C" w:rsidRPr="003760E8">
        <w:rPr>
          <w:color w:val="000000" w:themeColor="text1"/>
          <w:sz w:val="28"/>
          <w:szCs w:val="28"/>
        </w:rPr>
        <w:t>кт землеустрою щодо відведення земельної ділянки для городництва, з кадастровим номером 7423682800:0</w:t>
      </w:r>
      <w:r w:rsidR="00B17393">
        <w:rPr>
          <w:color w:val="000000" w:themeColor="text1"/>
          <w:sz w:val="28"/>
          <w:szCs w:val="28"/>
        </w:rPr>
        <w:t>5</w:t>
      </w:r>
      <w:r w:rsidR="00E8756C" w:rsidRPr="003760E8">
        <w:rPr>
          <w:color w:val="000000" w:themeColor="text1"/>
          <w:sz w:val="28"/>
          <w:szCs w:val="28"/>
        </w:rPr>
        <w:t>:000:1</w:t>
      </w:r>
      <w:r w:rsidR="00B17393">
        <w:rPr>
          <w:color w:val="000000" w:themeColor="text1"/>
          <w:sz w:val="28"/>
          <w:szCs w:val="28"/>
        </w:rPr>
        <w:t>174</w:t>
      </w:r>
      <w:r w:rsidR="00E8756C"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bookmarkStart w:id="11" w:name="_Hlk225498599"/>
      <w:proofErr w:type="spellStart"/>
      <w:r w:rsidR="00B17393">
        <w:rPr>
          <w:color w:val="000000" w:themeColor="text1"/>
          <w:sz w:val="28"/>
          <w:szCs w:val="28"/>
        </w:rPr>
        <w:t>Чудесі</w:t>
      </w:r>
      <w:proofErr w:type="spellEnd"/>
      <w:r w:rsidR="00B17393">
        <w:rPr>
          <w:color w:val="000000" w:themeColor="text1"/>
          <w:sz w:val="28"/>
          <w:szCs w:val="28"/>
        </w:rPr>
        <w:t xml:space="preserve"> Петру Павловичу</w:t>
      </w:r>
      <w:bookmarkEnd w:id="11"/>
      <w:r w:rsidR="00E8756C"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637AA9" w:rsidRPr="003760E8">
        <w:rPr>
          <w:color w:val="000000" w:themeColor="text1"/>
          <w:sz w:val="28"/>
          <w:szCs w:val="28"/>
        </w:rPr>
        <w:t xml:space="preserve"> </w:t>
      </w:r>
      <w:r w:rsidR="00D42DE8"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E8756C"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с. </w:t>
      </w:r>
      <w:r w:rsidR="009A1087">
        <w:rPr>
          <w:color w:val="000000" w:themeColor="text1"/>
          <w:sz w:val="28"/>
          <w:szCs w:val="28"/>
        </w:rPr>
        <w:t>Юхнове</w:t>
      </w:r>
      <w:r w:rsidR="00E8756C" w:rsidRPr="003760E8">
        <w:rPr>
          <w:color w:val="000000" w:themeColor="text1"/>
          <w:sz w:val="28"/>
          <w:szCs w:val="28"/>
        </w:rPr>
        <w:t>):</w:t>
      </w:r>
    </w:p>
    <w:p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</w:p>
    <w:p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proofErr w:type="spellStart"/>
      <w:r w:rsidR="00B17393">
        <w:rPr>
          <w:color w:val="000000" w:themeColor="text1"/>
          <w:sz w:val="28"/>
          <w:szCs w:val="28"/>
        </w:rPr>
        <w:t>Чудесі</w:t>
      </w:r>
      <w:proofErr w:type="spellEnd"/>
      <w:r w:rsidR="00B17393">
        <w:rPr>
          <w:color w:val="000000" w:themeColor="text1"/>
          <w:sz w:val="28"/>
          <w:szCs w:val="28"/>
        </w:rPr>
        <w:t xml:space="preserve"> Петру Павловичу</w:t>
      </w:r>
      <w:r w:rsidRPr="003760E8">
        <w:rPr>
          <w:color w:val="000000" w:themeColor="text1"/>
          <w:sz w:val="28"/>
          <w:szCs w:val="28"/>
        </w:rPr>
        <w:t xml:space="preserve"> земельну ділянку з кадастровим номером 7423682800:0</w:t>
      </w:r>
      <w:r w:rsidR="00B17393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B17393">
        <w:rPr>
          <w:color w:val="000000" w:themeColor="text1"/>
          <w:sz w:val="28"/>
          <w:szCs w:val="28"/>
        </w:rPr>
        <w:t>174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E8756C" w:rsidRPr="003760E8" w:rsidRDefault="00E8756C" w:rsidP="00E8756C">
      <w:pPr>
        <w:ind w:firstLine="708"/>
        <w:jc w:val="both"/>
        <w:rPr>
          <w:color w:val="000000" w:themeColor="text1"/>
          <w:sz w:val="28"/>
          <w:szCs w:val="28"/>
        </w:rPr>
      </w:pPr>
    </w:p>
    <w:p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E8756C" w:rsidRPr="003760E8" w:rsidRDefault="00E8756C" w:rsidP="00E8756C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637AA9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bookmarkEnd w:id="10"/>
    <w:p w:rsidR="00845233" w:rsidRPr="003760E8" w:rsidRDefault="00845233" w:rsidP="00531D3F">
      <w:pPr>
        <w:jc w:val="both"/>
        <w:rPr>
          <w:color w:val="000000" w:themeColor="text1"/>
          <w:sz w:val="28"/>
          <w:szCs w:val="28"/>
        </w:rPr>
      </w:pPr>
    </w:p>
    <w:p w:rsidR="006B2DFF" w:rsidRPr="003760E8" w:rsidRDefault="00531D3F" w:rsidP="006B2DFF">
      <w:pPr>
        <w:ind w:firstLine="567"/>
        <w:jc w:val="both"/>
        <w:rPr>
          <w:color w:val="000000" w:themeColor="text1"/>
          <w:sz w:val="28"/>
          <w:szCs w:val="28"/>
        </w:rPr>
      </w:pPr>
      <w:bookmarkStart w:id="12" w:name="_Hlk216087228"/>
      <w:r w:rsidRPr="00531D3F">
        <w:rPr>
          <w:color w:val="000000" w:themeColor="text1"/>
          <w:sz w:val="28"/>
          <w:szCs w:val="28"/>
        </w:rPr>
        <w:t>18</w:t>
      </w:r>
      <w:r w:rsidR="006B2DFF" w:rsidRPr="003760E8">
        <w:rPr>
          <w:color w:val="000000" w:themeColor="text1"/>
          <w:sz w:val="28"/>
          <w:szCs w:val="28"/>
        </w:rPr>
        <w:t>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="006B2DFF" w:rsidRPr="003760E8">
        <w:rPr>
          <w:color w:val="000000" w:themeColor="text1"/>
          <w:sz w:val="28"/>
          <w:szCs w:val="28"/>
        </w:rPr>
        <w:t>кт землеустрою щодо відведення земельної ділянки для городництва, з кадастровим номером 7423682800:0</w:t>
      </w:r>
      <w:r w:rsidR="00B17393">
        <w:rPr>
          <w:color w:val="000000" w:themeColor="text1"/>
          <w:sz w:val="28"/>
          <w:szCs w:val="28"/>
        </w:rPr>
        <w:t>5</w:t>
      </w:r>
      <w:r w:rsidR="006B2DFF" w:rsidRPr="003760E8">
        <w:rPr>
          <w:color w:val="000000" w:themeColor="text1"/>
          <w:sz w:val="28"/>
          <w:szCs w:val="28"/>
        </w:rPr>
        <w:t>:000:1</w:t>
      </w:r>
      <w:r w:rsidR="00B17393">
        <w:rPr>
          <w:color w:val="000000" w:themeColor="text1"/>
          <w:sz w:val="28"/>
          <w:szCs w:val="28"/>
        </w:rPr>
        <w:t>175</w:t>
      </w:r>
      <w:r w:rsidR="006B2DFF"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bookmarkStart w:id="13" w:name="_Hlk225498726"/>
      <w:r w:rsidR="00B17393">
        <w:rPr>
          <w:color w:val="000000" w:themeColor="text1"/>
          <w:sz w:val="28"/>
          <w:szCs w:val="28"/>
        </w:rPr>
        <w:t>Бойко Олександрі Іванівні</w:t>
      </w:r>
      <w:bookmarkEnd w:id="13"/>
      <w:r w:rsidR="006B2DFF"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 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6B2DFF"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с. </w:t>
      </w:r>
      <w:r w:rsidR="009A1087">
        <w:rPr>
          <w:color w:val="000000" w:themeColor="text1"/>
          <w:sz w:val="28"/>
          <w:szCs w:val="28"/>
        </w:rPr>
        <w:t>Юхнове</w:t>
      </w:r>
      <w:r w:rsidR="006B2DFF" w:rsidRPr="003760E8">
        <w:rPr>
          <w:color w:val="000000" w:themeColor="text1"/>
          <w:sz w:val="28"/>
          <w:szCs w:val="28"/>
        </w:rPr>
        <w:t>):</w:t>
      </w:r>
    </w:p>
    <w:p w:rsidR="006B2DFF" w:rsidRPr="003760E8" w:rsidRDefault="006B2DFF" w:rsidP="006B2DFF">
      <w:pPr>
        <w:ind w:firstLine="567"/>
        <w:jc w:val="both"/>
        <w:rPr>
          <w:color w:val="000000" w:themeColor="text1"/>
          <w:sz w:val="28"/>
          <w:szCs w:val="28"/>
        </w:rPr>
      </w:pPr>
    </w:p>
    <w:p w:rsidR="006B2DFF" w:rsidRPr="003760E8" w:rsidRDefault="006B2DFF" w:rsidP="006B2DF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r w:rsidR="00831485">
        <w:rPr>
          <w:color w:val="000000" w:themeColor="text1"/>
          <w:sz w:val="28"/>
          <w:szCs w:val="28"/>
        </w:rPr>
        <w:t>Бойко Олександрі Іванівні</w:t>
      </w:r>
      <w:r w:rsidRPr="003760E8">
        <w:rPr>
          <w:color w:val="000000" w:themeColor="text1"/>
          <w:sz w:val="28"/>
          <w:szCs w:val="28"/>
        </w:rPr>
        <w:t xml:space="preserve"> земельну ділянку</w:t>
      </w:r>
      <w:r w:rsidR="00637AA9" w:rsidRPr="003760E8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B17393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B17393">
        <w:rPr>
          <w:color w:val="000000" w:themeColor="text1"/>
          <w:sz w:val="28"/>
          <w:szCs w:val="28"/>
        </w:rPr>
        <w:t>175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6B2DFF" w:rsidRPr="003760E8" w:rsidRDefault="006B2DFF" w:rsidP="006B2DFF">
      <w:pPr>
        <w:ind w:firstLine="708"/>
        <w:jc w:val="both"/>
        <w:rPr>
          <w:color w:val="000000" w:themeColor="text1"/>
          <w:sz w:val="28"/>
          <w:szCs w:val="28"/>
        </w:rPr>
      </w:pPr>
    </w:p>
    <w:p w:rsidR="006B2DFF" w:rsidRPr="003760E8" w:rsidRDefault="006B2DFF" w:rsidP="006B2DF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lastRenderedPageBreak/>
        <w:t>2) встановити орендну плату у розмірі 12 % від нормативної грошової оцінки земельної ділянки;</w:t>
      </w:r>
    </w:p>
    <w:p w:rsidR="006B2DFF" w:rsidRPr="003760E8" w:rsidRDefault="006B2DFF" w:rsidP="006B2DFF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6B2DFF" w:rsidRPr="003760E8" w:rsidRDefault="006B2DFF" w:rsidP="006B2DF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637AA9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bookmarkEnd w:id="12"/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1</w:t>
      </w:r>
      <w:r w:rsidR="00531D3F" w:rsidRPr="00531D3F">
        <w:rPr>
          <w:color w:val="000000" w:themeColor="text1"/>
          <w:sz w:val="28"/>
          <w:szCs w:val="28"/>
        </w:rPr>
        <w:t>9</w:t>
      </w:r>
      <w:r w:rsidRPr="003760E8">
        <w:rPr>
          <w:color w:val="000000" w:themeColor="text1"/>
          <w:sz w:val="28"/>
          <w:szCs w:val="28"/>
        </w:rPr>
        <w:t>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>кт землеустрою щодо відведення земельної ділянки для городництва, з кадастровим номером 7423682800:0</w:t>
      </w:r>
      <w:r w:rsidR="00831485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831485">
        <w:rPr>
          <w:color w:val="000000" w:themeColor="text1"/>
          <w:sz w:val="28"/>
          <w:szCs w:val="28"/>
        </w:rPr>
        <w:t>172</w:t>
      </w:r>
      <w:r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bookmarkStart w:id="14" w:name="_Hlk225498807"/>
      <w:r w:rsidR="00831485">
        <w:rPr>
          <w:color w:val="000000" w:themeColor="text1"/>
          <w:sz w:val="28"/>
          <w:szCs w:val="28"/>
        </w:rPr>
        <w:t>Бойко Ірині Володимирівні</w:t>
      </w:r>
      <w:bookmarkEnd w:id="14"/>
      <w:r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637AA9" w:rsidRPr="003760E8">
        <w:rPr>
          <w:color w:val="000000" w:themeColor="text1"/>
          <w:sz w:val="28"/>
          <w:szCs w:val="28"/>
        </w:rPr>
        <w:t xml:space="preserve"> 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 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с. </w:t>
      </w:r>
      <w:r w:rsidR="009A1087">
        <w:rPr>
          <w:color w:val="000000" w:themeColor="text1"/>
          <w:sz w:val="28"/>
          <w:szCs w:val="28"/>
        </w:rPr>
        <w:t>Юхнове</w:t>
      </w:r>
      <w:r w:rsidRPr="003760E8">
        <w:rPr>
          <w:color w:val="000000" w:themeColor="text1"/>
          <w:sz w:val="28"/>
          <w:szCs w:val="28"/>
        </w:rPr>
        <w:t>):</w:t>
      </w:r>
    </w:p>
    <w:p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</w:p>
    <w:p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r w:rsidR="00831485">
        <w:rPr>
          <w:color w:val="000000" w:themeColor="text1"/>
          <w:sz w:val="28"/>
          <w:szCs w:val="28"/>
        </w:rPr>
        <w:t>Бойко Ірині Володимирівні</w:t>
      </w:r>
      <w:r w:rsidRPr="003760E8">
        <w:rPr>
          <w:color w:val="000000" w:themeColor="text1"/>
          <w:sz w:val="28"/>
          <w:szCs w:val="28"/>
        </w:rPr>
        <w:t xml:space="preserve"> земельну ділянку</w:t>
      </w:r>
      <w:r w:rsidR="00637AA9" w:rsidRPr="003760E8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831485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1</w:t>
      </w:r>
      <w:r w:rsidR="00831485">
        <w:rPr>
          <w:color w:val="000000" w:themeColor="text1"/>
          <w:sz w:val="28"/>
          <w:szCs w:val="28"/>
        </w:rPr>
        <w:t>72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3E617A" w:rsidRPr="003760E8" w:rsidRDefault="003E617A" w:rsidP="003E617A">
      <w:pPr>
        <w:ind w:firstLine="708"/>
        <w:jc w:val="both"/>
        <w:rPr>
          <w:color w:val="000000" w:themeColor="text1"/>
          <w:sz w:val="28"/>
          <w:szCs w:val="28"/>
        </w:rPr>
      </w:pPr>
    </w:p>
    <w:p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3E617A" w:rsidRPr="003760E8" w:rsidRDefault="003E617A" w:rsidP="003E617A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637AA9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</w:p>
    <w:p w:rsidR="003E617A" w:rsidRPr="003760E8" w:rsidRDefault="00531D3F" w:rsidP="003E617A">
      <w:pPr>
        <w:ind w:firstLine="567"/>
        <w:jc w:val="both"/>
        <w:rPr>
          <w:color w:val="000000" w:themeColor="text1"/>
          <w:sz w:val="28"/>
          <w:szCs w:val="28"/>
        </w:rPr>
      </w:pPr>
      <w:bookmarkStart w:id="15" w:name="_Hlk216087976"/>
      <w:r>
        <w:rPr>
          <w:color w:val="000000" w:themeColor="text1"/>
          <w:sz w:val="28"/>
          <w:szCs w:val="28"/>
        </w:rPr>
        <w:t>2</w:t>
      </w:r>
      <w:r w:rsidRPr="00531D3F">
        <w:rPr>
          <w:color w:val="000000" w:themeColor="text1"/>
          <w:sz w:val="28"/>
          <w:szCs w:val="28"/>
        </w:rPr>
        <w:t>0</w:t>
      </w:r>
      <w:r w:rsidR="003E617A" w:rsidRPr="003760E8">
        <w:rPr>
          <w:color w:val="000000" w:themeColor="text1"/>
          <w:sz w:val="28"/>
          <w:szCs w:val="28"/>
        </w:rPr>
        <w:t>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="003E617A" w:rsidRPr="003760E8">
        <w:rPr>
          <w:color w:val="000000" w:themeColor="text1"/>
          <w:sz w:val="28"/>
          <w:szCs w:val="28"/>
        </w:rPr>
        <w:t>кт землеустрою щодо відведення земельної ділянки для городництва, з кадастровим номером 7423682800:0</w:t>
      </w:r>
      <w:r w:rsidR="00831485">
        <w:rPr>
          <w:color w:val="000000" w:themeColor="text1"/>
          <w:sz w:val="28"/>
          <w:szCs w:val="28"/>
        </w:rPr>
        <w:t>5</w:t>
      </w:r>
      <w:r w:rsidR="003E617A" w:rsidRPr="003760E8">
        <w:rPr>
          <w:color w:val="000000" w:themeColor="text1"/>
          <w:sz w:val="28"/>
          <w:szCs w:val="28"/>
        </w:rPr>
        <w:t>:000:11</w:t>
      </w:r>
      <w:r w:rsidR="00831485">
        <w:rPr>
          <w:color w:val="000000" w:themeColor="text1"/>
          <w:sz w:val="28"/>
          <w:szCs w:val="28"/>
        </w:rPr>
        <w:t>73</w:t>
      </w:r>
      <w:r w:rsidR="003E617A"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r w:rsidR="00831485">
        <w:rPr>
          <w:color w:val="000000" w:themeColor="text1"/>
          <w:sz w:val="28"/>
          <w:szCs w:val="28"/>
        </w:rPr>
        <w:t>Бойку Олександру Вікторовичу</w:t>
      </w:r>
      <w:r w:rsidR="003E617A"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 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3E617A"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с. </w:t>
      </w:r>
      <w:r w:rsidR="009A1087">
        <w:rPr>
          <w:color w:val="000000" w:themeColor="text1"/>
          <w:sz w:val="28"/>
          <w:szCs w:val="28"/>
        </w:rPr>
        <w:t>Юхнове</w:t>
      </w:r>
      <w:r w:rsidR="003E617A" w:rsidRPr="003760E8">
        <w:rPr>
          <w:color w:val="000000" w:themeColor="text1"/>
          <w:sz w:val="28"/>
          <w:szCs w:val="28"/>
        </w:rPr>
        <w:t>):</w:t>
      </w:r>
    </w:p>
    <w:p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</w:p>
    <w:p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r w:rsidR="00831485">
        <w:rPr>
          <w:color w:val="000000" w:themeColor="text1"/>
          <w:sz w:val="28"/>
          <w:szCs w:val="28"/>
        </w:rPr>
        <w:t>Бойку Олександру Вікторовичу</w:t>
      </w:r>
      <w:r w:rsidRPr="003760E8">
        <w:rPr>
          <w:color w:val="000000" w:themeColor="text1"/>
          <w:sz w:val="28"/>
          <w:szCs w:val="28"/>
        </w:rPr>
        <w:t xml:space="preserve"> земельну ділянку</w:t>
      </w:r>
      <w:r w:rsidR="00637AA9" w:rsidRPr="003760E8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831485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1</w:t>
      </w:r>
      <w:r w:rsidR="00831485">
        <w:rPr>
          <w:color w:val="000000" w:themeColor="text1"/>
          <w:sz w:val="28"/>
          <w:szCs w:val="28"/>
        </w:rPr>
        <w:t>73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3E617A" w:rsidRPr="003760E8" w:rsidRDefault="003E617A" w:rsidP="003E617A">
      <w:pPr>
        <w:ind w:firstLine="708"/>
        <w:jc w:val="both"/>
        <w:rPr>
          <w:color w:val="000000" w:themeColor="text1"/>
          <w:sz w:val="28"/>
          <w:szCs w:val="28"/>
        </w:rPr>
      </w:pPr>
    </w:p>
    <w:p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3E617A" w:rsidRPr="003760E8" w:rsidRDefault="003E617A" w:rsidP="003E617A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637AA9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bookmarkEnd w:id="15"/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6018CF" w:rsidRPr="003760E8" w:rsidRDefault="00531D3F" w:rsidP="006018C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  <w:lang w:val="ru-RU"/>
        </w:rPr>
        <w:t>1</w:t>
      </w:r>
      <w:r w:rsidR="006018CF" w:rsidRPr="003760E8">
        <w:rPr>
          <w:color w:val="000000" w:themeColor="text1"/>
          <w:sz w:val="28"/>
          <w:szCs w:val="28"/>
        </w:rPr>
        <w:t>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="006018CF" w:rsidRPr="003760E8">
        <w:rPr>
          <w:color w:val="000000" w:themeColor="text1"/>
          <w:sz w:val="28"/>
          <w:szCs w:val="28"/>
        </w:rPr>
        <w:t>кт землеустрою щодо відведення земельної ділянки для городництва, з кадастровим номером 7423682800:0</w:t>
      </w:r>
      <w:r w:rsidR="00831485">
        <w:rPr>
          <w:color w:val="000000" w:themeColor="text1"/>
          <w:sz w:val="28"/>
          <w:szCs w:val="28"/>
        </w:rPr>
        <w:t>5</w:t>
      </w:r>
      <w:r w:rsidR="006018CF" w:rsidRPr="003760E8">
        <w:rPr>
          <w:color w:val="000000" w:themeColor="text1"/>
          <w:sz w:val="28"/>
          <w:szCs w:val="28"/>
        </w:rPr>
        <w:t>:000:11</w:t>
      </w:r>
      <w:r w:rsidR="00831485">
        <w:rPr>
          <w:color w:val="000000" w:themeColor="text1"/>
          <w:sz w:val="28"/>
          <w:szCs w:val="28"/>
        </w:rPr>
        <w:t>71</w:t>
      </w:r>
      <w:r w:rsidR="006018CF"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proofErr w:type="spellStart"/>
      <w:r w:rsidR="00831485">
        <w:rPr>
          <w:color w:val="000000" w:themeColor="text1"/>
          <w:sz w:val="28"/>
          <w:szCs w:val="28"/>
        </w:rPr>
        <w:t>Малаю</w:t>
      </w:r>
      <w:proofErr w:type="spellEnd"/>
      <w:r w:rsidR="00831485">
        <w:rPr>
          <w:color w:val="000000" w:themeColor="text1"/>
          <w:sz w:val="28"/>
          <w:szCs w:val="28"/>
        </w:rPr>
        <w:t xml:space="preserve"> Олегу Володимировичу</w:t>
      </w:r>
      <w:r w:rsidR="006018CF"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 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6018CF"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с. </w:t>
      </w:r>
      <w:r w:rsidR="009A1087">
        <w:rPr>
          <w:color w:val="000000" w:themeColor="text1"/>
          <w:sz w:val="28"/>
          <w:szCs w:val="28"/>
        </w:rPr>
        <w:t>Юхнове</w:t>
      </w:r>
      <w:r w:rsidR="006018CF" w:rsidRPr="003760E8">
        <w:rPr>
          <w:color w:val="000000" w:themeColor="text1"/>
          <w:sz w:val="28"/>
          <w:szCs w:val="28"/>
        </w:rPr>
        <w:t>):</w:t>
      </w:r>
    </w:p>
    <w:p w:rsidR="006018CF" w:rsidRPr="003760E8" w:rsidRDefault="006018CF" w:rsidP="006018CF">
      <w:pPr>
        <w:ind w:firstLine="567"/>
        <w:jc w:val="both"/>
        <w:rPr>
          <w:color w:val="000000" w:themeColor="text1"/>
          <w:sz w:val="28"/>
          <w:szCs w:val="28"/>
        </w:rPr>
      </w:pPr>
    </w:p>
    <w:p w:rsidR="006018CF" w:rsidRPr="003760E8" w:rsidRDefault="006018CF" w:rsidP="006018C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lastRenderedPageBreak/>
        <w:t xml:space="preserve">1) передати в оренду </w:t>
      </w:r>
      <w:proofErr w:type="spellStart"/>
      <w:r w:rsidR="00831485">
        <w:rPr>
          <w:color w:val="000000" w:themeColor="text1"/>
          <w:sz w:val="28"/>
          <w:szCs w:val="28"/>
        </w:rPr>
        <w:t>Малаю</w:t>
      </w:r>
      <w:proofErr w:type="spellEnd"/>
      <w:r w:rsidR="00831485">
        <w:rPr>
          <w:color w:val="000000" w:themeColor="text1"/>
          <w:sz w:val="28"/>
          <w:szCs w:val="28"/>
        </w:rPr>
        <w:t xml:space="preserve"> Олегу Володимировичу</w:t>
      </w:r>
      <w:r w:rsidRPr="003760E8">
        <w:rPr>
          <w:color w:val="000000" w:themeColor="text1"/>
          <w:sz w:val="28"/>
          <w:szCs w:val="28"/>
        </w:rPr>
        <w:t xml:space="preserve"> земельну ділянку</w:t>
      </w:r>
      <w:r w:rsidR="00E411C8" w:rsidRPr="003760E8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831485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1</w:t>
      </w:r>
      <w:r w:rsidR="00831485">
        <w:rPr>
          <w:color w:val="000000" w:themeColor="text1"/>
          <w:sz w:val="28"/>
          <w:szCs w:val="28"/>
        </w:rPr>
        <w:t>71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6018CF" w:rsidRPr="003760E8" w:rsidRDefault="006018CF" w:rsidP="006018CF">
      <w:pPr>
        <w:ind w:firstLine="708"/>
        <w:jc w:val="both"/>
        <w:rPr>
          <w:color w:val="000000" w:themeColor="text1"/>
          <w:sz w:val="28"/>
          <w:szCs w:val="28"/>
        </w:rPr>
      </w:pPr>
    </w:p>
    <w:p w:rsidR="006018CF" w:rsidRPr="003760E8" w:rsidRDefault="006018CF" w:rsidP="006018C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6018CF" w:rsidRPr="003760E8" w:rsidRDefault="006018CF" w:rsidP="006018CF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6018CF" w:rsidRPr="003760E8" w:rsidRDefault="006018CF" w:rsidP="006018C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</w:t>
      </w:r>
      <w:r w:rsidR="00E411C8" w:rsidRPr="003760E8">
        <w:rPr>
          <w:color w:val="000000" w:themeColor="text1"/>
          <w:sz w:val="28"/>
          <w:szCs w:val="28"/>
        </w:rPr>
        <w:t>о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893DCF" w:rsidRPr="003760E8" w:rsidRDefault="00893DCF" w:rsidP="00893DCF">
      <w:pPr>
        <w:ind w:firstLine="567"/>
        <w:jc w:val="both"/>
        <w:rPr>
          <w:color w:val="000000" w:themeColor="text1"/>
          <w:sz w:val="28"/>
          <w:szCs w:val="28"/>
        </w:rPr>
      </w:pPr>
    </w:p>
    <w:p w:rsidR="007B7213" w:rsidRDefault="00531D3F" w:rsidP="009A10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ru-RU"/>
        </w:rPr>
        <w:t>2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3951C6" w:rsidRDefault="003951C6" w:rsidP="003951C6">
      <w:pPr>
        <w:ind w:firstLine="708"/>
        <w:jc w:val="both"/>
        <w:rPr>
          <w:sz w:val="28"/>
          <w:szCs w:val="28"/>
        </w:rPr>
      </w:pPr>
    </w:p>
    <w:p w:rsidR="00AE7BD9" w:rsidRPr="003951C6" w:rsidRDefault="00AE7BD9" w:rsidP="00AE7BD9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E4328E" w:rsidRPr="00703A44" w:rsidRDefault="00746D5B" w:rsidP="00746D5B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p w:rsidR="00A0697A" w:rsidRPr="008E0998" w:rsidRDefault="00A0697A" w:rsidP="00097141">
      <w:pPr>
        <w:rPr>
          <w:sz w:val="28"/>
          <w:szCs w:val="28"/>
        </w:rPr>
        <w:sectPr w:rsidR="00A0697A" w:rsidRPr="008E0998" w:rsidSect="003F3AD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259DF">
        <w:rPr>
          <w:sz w:val="28"/>
          <w:szCs w:val="28"/>
        </w:rPr>
        <w:t>роє</w:t>
      </w:r>
      <w:r w:rsidRPr="008E0998">
        <w:rPr>
          <w:sz w:val="28"/>
          <w:szCs w:val="28"/>
        </w:rPr>
        <w:t>кт</w:t>
      </w:r>
      <w:bookmarkStart w:id="16" w:name="_GoBack"/>
      <w:bookmarkEnd w:id="16"/>
      <w:r w:rsidRPr="008E0998">
        <w:rPr>
          <w:sz w:val="28"/>
          <w:szCs w:val="28"/>
        </w:rPr>
        <w:t xml:space="preserve"> рішення підготував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Default="00A94913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36067C" w:rsidRPr="008E0998">
        <w:rPr>
          <w:sz w:val="28"/>
          <w:szCs w:val="28"/>
        </w:rPr>
        <w:t xml:space="preserve">ачальник відділу </w:t>
      </w:r>
      <w:r w:rsidR="0036067C">
        <w:rPr>
          <w:sz w:val="28"/>
          <w:szCs w:val="28"/>
        </w:rPr>
        <w:t xml:space="preserve">земельних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 w:rsidR="00A94913">
        <w:rPr>
          <w:sz w:val="28"/>
          <w:szCs w:val="28"/>
        </w:rPr>
        <w:t xml:space="preserve"> </w:t>
      </w:r>
      <w:r w:rsidR="009A1147">
        <w:rPr>
          <w:sz w:val="28"/>
          <w:szCs w:val="28"/>
        </w:rPr>
        <w:t>Артем ВОВК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комітету міськ</w:t>
      </w:r>
      <w:r w:rsidR="00322A7C">
        <w:rPr>
          <w:sz w:val="28"/>
          <w:szCs w:val="28"/>
        </w:rPr>
        <w:t xml:space="preserve">ої ради </w:t>
      </w:r>
      <w:r w:rsidR="00322A7C">
        <w:rPr>
          <w:sz w:val="28"/>
          <w:szCs w:val="28"/>
        </w:rPr>
        <w:tab/>
      </w:r>
      <w:r w:rsidRPr="008E0998">
        <w:rPr>
          <w:sz w:val="28"/>
          <w:szCs w:val="28"/>
        </w:rPr>
        <w:t>Сергій ПОЛИВОДА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Pr="008E0998">
        <w:rPr>
          <w:sz w:val="28"/>
          <w:szCs w:val="28"/>
        </w:rPr>
        <w:t xml:space="preserve">чальник юридичного </w:t>
      </w:r>
    </w:p>
    <w:p w:rsidR="0036067C" w:rsidRDefault="0057690D" w:rsidP="0057690D">
      <w:pPr>
        <w:rPr>
          <w:sz w:val="28"/>
          <w:szCs w:val="28"/>
        </w:rPr>
      </w:pPr>
      <w:r>
        <w:rPr>
          <w:sz w:val="28"/>
          <w:szCs w:val="28"/>
        </w:rPr>
        <w:t xml:space="preserve">відділу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36067C">
        <w:rPr>
          <w:sz w:val="28"/>
          <w:szCs w:val="28"/>
        </w:rPr>
        <w:t>Максим ШАХУНОВ</w:t>
      </w:r>
    </w:p>
    <w:p w:rsidR="0036067C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Юрій ЛАКОЗА</w:t>
      </w: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tabs>
          <w:tab w:val="left" w:pos="7088"/>
        </w:tabs>
        <w:rPr>
          <w:sz w:val="28"/>
          <w:szCs w:val="28"/>
        </w:rPr>
      </w:pPr>
    </w:p>
    <w:p w:rsidR="0036067C" w:rsidRDefault="0036067C" w:rsidP="00750B3B">
      <w:pPr>
        <w:tabs>
          <w:tab w:val="left" w:pos="7088"/>
        </w:tabs>
        <w:rPr>
          <w:sz w:val="28"/>
          <w:szCs w:val="28"/>
        </w:rPr>
      </w:pPr>
    </w:p>
    <w:p w:rsidR="007C339A" w:rsidRDefault="007C339A" w:rsidP="0036067C">
      <w:pPr>
        <w:tabs>
          <w:tab w:val="left" w:pos="7088"/>
        </w:tabs>
        <w:rPr>
          <w:sz w:val="28"/>
          <w:szCs w:val="28"/>
        </w:rPr>
      </w:pPr>
    </w:p>
    <w:p w:rsidR="00F22AAF" w:rsidRDefault="00F22AAF" w:rsidP="0036067C">
      <w:pPr>
        <w:tabs>
          <w:tab w:val="left" w:pos="7088"/>
        </w:tabs>
        <w:rPr>
          <w:sz w:val="28"/>
          <w:szCs w:val="28"/>
        </w:rPr>
      </w:pPr>
    </w:p>
    <w:p w:rsidR="00F22AAF" w:rsidRDefault="00F22AAF" w:rsidP="0036067C">
      <w:pPr>
        <w:tabs>
          <w:tab w:val="left" w:pos="7088"/>
        </w:tabs>
        <w:rPr>
          <w:sz w:val="28"/>
          <w:szCs w:val="28"/>
        </w:rPr>
      </w:pPr>
    </w:p>
    <w:p w:rsidR="00F22AAF" w:rsidRDefault="00F22AAF" w:rsidP="0036067C">
      <w:pPr>
        <w:tabs>
          <w:tab w:val="left" w:pos="7088"/>
        </w:tabs>
        <w:rPr>
          <w:sz w:val="28"/>
          <w:szCs w:val="28"/>
        </w:rPr>
      </w:pPr>
    </w:p>
    <w:p w:rsidR="00F22AAF" w:rsidRPr="005B4602" w:rsidRDefault="00F22AAF" w:rsidP="0036067C">
      <w:pPr>
        <w:tabs>
          <w:tab w:val="left" w:pos="7088"/>
        </w:tabs>
        <w:rPr>
          <w:sz w:val="28"/>
          <w:szCs w:val="28"/>
          <w:lang w:val="ru-RU"/>
        </w:rPr>
      </w:pPr>
    </w:p>
    <w:p w:rsidR="00A23722" w:rsidRPr="005B4602" w:rsidRDefault="00A23722" w:rsidP="0036067C">
      <w:pPr>
        <w:tabs>
          <w:tab w:val="left" w:pos="7088"/>
        </w:tabs>
        <w:rPr>
          <w:sz w:val="28"/>
          <w:szCs w:val="28"/>
          <w:lang w:val="ru-RU"/>
        </w:rPr>
      </w:pPr>
    </w:p>
    <w:p w:rsidR="00A23722" w:rsidRPr="005B4602" w:rsidRDefault="00A23722" w:rsidP="0036067C">
      <w:pPr>
        <w:tabs>
          <w:tab w:val="left" w:pos="7088"/>
        </w:tabs>
        <w:rPr>
          <w:sz w:val="28"/>
          <w:szCs w:val="28"/>
          <w:lang w:val="ru-RU"/>
        </w:rPr>
      </w:pPr>
    </w:p>
    <w:p w:rsidR="00A23722" w:rsidRPr="005B4602" w:rsidRDefault="00A23722" w:rsidP="0036067C">
      <w:pPr>
        <w:tabs>
          <w:tab w:val="left" w:pos="7088"/>
        </w:tabs>
        <w:rPr>
          <w:sz w:val="28"/>
          <w:szCs w:val="28"/>
          <w:lang w:val="ru-RU"/>
        </w:rPr>
      </w:pPr>
    </w:p>
    <w:p w:rsidR="00A23722" w:rsidRPr="005B4602" w:rsidRDefault="00A23722" w:rsidP="0036067C">
      <w:pPr>
        <w:tabs>
          <w:tab w:val="left" w:pos="7088"/>
        </w:tabs>
        <w:rPr>
          <w:sz w:val="28"/>
          <w:szCs w:val="28"/>
          <w:lang w:val="ru-RU"/>
        </w:rPr>
      </w:pP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533F93" w:rsidRPr="008E0998" w:rsidRDefault="0036067C" w:rsidP="0036067C">
      <w:pPr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</w:t>
      </w:r>
      <w:r w:rsidR="005D6212">
        <w:rPr>
          <w:sz w:val="28"/>
          <w:szCs w:val="28"/>
        </w:rPr>
        <w:t>.</w:t>
      </w:r>
    </w:p>
    <w:sectPr w:rsidR="00533F93" w:rsidRPr="008E099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246" w:rsidRDefault="00406246" w:rsidP="00746D5B">
      <w:r>
        <w:separator/>
      </w:r>
    </w:p>
  </w:endnote>
  <w:endnote w:type="continuationSeparator" w:id="0">
    <w:p w:rsidR="00406246" w:rsidRDefault="0040624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246" w:rsidRDefault="00406246" w:rsidP="00746D5B">
      <w:r>
        <w:separator/>
      </w:r>
    </w:p>
  </w:footnote>
  <w:footnote w:type="continuationSeparator" w:id="0">
    <w:p w:rsidR="00406246" w:rsidRDefault="0040624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4F5779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501EE4" w:rsidRPr="00501EE4">
      <w:rPr>
        <w:noProof/>
        <w:lang w:val="ru-RU"/>
      </w:rPr>
      <w:t>2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7E3"/>
    <w:rsid w:val="00005181"/>
    <w:rsid w:val="00010EA3"/>
    <w:rsid w:val="00012EFB"/>
    <w:rsid w:val="0001558C"/>
    <w:rsid w:val="000208C7"/>
    <w:rsid w:val="00023CEA"/>
    <w:rsid w:val="000256F3"/>
    <w:rsid w:val="000257CA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624F4"/>
    <w:rsid w:val="00065488"/>
    <w:rsid w:val="000705BF"/>
    <w:rsid w:val="00070B0D"/>
    <w:rsid w:val="0007272A"/>
    <w:rsid w:val="00081F5E"/>
    <w:rsid w:val="000832E2"/>
    <w:rsid w:val="000850C5"/>
    <w:rsid w:val="00092DA2"/>
    <w:rsid w:val="000956B4"/>
    <w:rsid w:val="00096C64"/>
    <w:rsid w:val="00097141"/>
    <w:rsid w:val="000B2DB6"/>
    <w:rsid w:val="000B4F8D"/>
    <w:rsid w:val="000C0CCE"/>
    <w:rsid w:val="000C3B43"/>
    <w:rsid w:val="000C7933"/>
    <w:rsid w:val="000F0D27"/>
    <w:rsid w:val="000F3FF0"/>
    <w:rsid w:val="000F4229"/>
    <w:rsid w:val="000F7505"/>
    <w:rsid w:val="001042AE"/>
    <w:rsid w:val="00105E05"/>
    <w:rsid w:val="00110572"/>
    <w:rsid w:val="001167DB"/>
    <w:rsid w:val="001222E8"/>
    <w:rsid w:val="00130687"/>
    <w:rsid w:val="001369EF"/>
    <w:rsid w:val="00136B10"/>
    <w:rsid w:val="00142E78"/>
    <w:rsid w:val="00143690"/>
    <w:rsid w:val="0014621E"/>
    <w:rsid w:val="001478F3"/>
    <w:rsid w:val="00150102"/>
    <w:rsid w:val="00150956"/>
    <w:rsid w:val="00153FD5"/>
    <w:rsid w:val="00154FCE"/>
    <w:rsid w:val="00166909"/>
    <w:rsid w:val="00170C6D"/>
    <w:rsid w:val="00172422"/>
    <w:rsid w:val="0017291C"/>
    <w:rsid w:val="00174F61"/>
    <w:rsid w:val="001825C7"/>
    <w:rsid w:val="00187951"/>
    <w:rsid w:val="001A12A1"/>
    <w:rsid w:val="001A3917"/>
    <w:rsid w:val="001A6D82"/>
    <w:rsid w:val="001B13A6"/>
    <w:rsid w:val="001C357F"/>
    <w:rsid w:val="001C4AD5"/>
    <w:rsid w:val="001D02F0"/>
    <w:rsid w:val="001D0BAC"/>
    <w:rsid w:val="001D129B"/>
    <w:rsid w:val="001D149E"/>
    <w:rsid w:val="001E1025"/>
    <w:rsid w:val="001E110B"/>
    <w:rsid w:val="001E34AE"/>
    <w:rsid w:val="001E43FD"/>
    <w:rsid w:val="001E5A6E"/>
    <w:rsid w:val="001F291A"/>
    <w:rsid w:val="001F5FA1"/>
    <w:rsid w:val="00212EFD"/>
    <w:rsid w:val="002144DC"/>
    <w:rsid w:val="0021518C"/>
    <w:rsid w:val="00221DE5"/>
    <w:rsid w:val="002223AE"/>
    <w:rsid w:val="00230AD8"/>
    <w:rsid w:val="00235954"/>
    <w:rsid w:val="0024181D"/>
    <w:rsid w:val="002470FB"/>
    <w:rsid w:val="00250625"/>
    <w:rsid w:val="002530EA"/>
    <w:rsid w:val="00266465"/>
    <w:rsid w:val="00271F5C"/>
    <w:rsid w:val="0027442B"/>
    <w:rsid w:val="00274700"/>
    <w:rsid w:val="00281A54"/>
    <w:rsid w:val="00282457"/>
    <w:rsid w:val="00284C94"/>
    <w:rsid w:val="00286234"/>
    <w:rsid w:val="002912A2"/>
    <w:rsid w:val="002A53AB"/>
    <w:rsid w:val="002B11E0"/>
    <w:rsid w:val="002B3B07"/>
    <w:rsid w:val="002B7CB0"/>
    <w:rsid w:val="002D1904"/>
    <w:rsid w:val="002E3494"/>
    <w:rsid w:val="002E50CA"/>
    <w:rsid w:val="002E773F"/>
    <w:rsid w:val="002F155B"/>
    <w:rsid w:val="002F5F5F"/>
    <w:rsid w:val="0030377F"/>
    <w:rsid w:val="0031511A"/>
    <w:rsid w:val="0032223C"/>
    <w:rsid w:val="00322A7C"/>
    <w:rsid w:val="00327819"/>
    <w:rsid w:val="00337EE1"/>
    <w:rsid w:val="003401D8"/>
    <w:rsid w:val="00355840"/>
    <w:rsid w:val="0036067C"/>
    <w:rsid w:val="003626E1"/>
    <w:rsid w:val="0036628F"/>
    <w:rsid w:val="00375007"/>
    <w:rsid w:val="003760E8"/>
    <w:rsid w:val="003775C1"/>
    <w:rsid w:val="00381F23"/>
    <w:rsid w:val="003820FD"/>
    <w:rsid w:val="00391975"/>
    <w:rsid w:val="003951C6"/>
    <w:rsid w:val="00396AC3"/>
    <w:rsid w:val="003A0CD1"/>
    <w:rsid w:val="003A7EAB"/>
    <w:rsid w:val="003C32C2"/>
    <w:rsid w:val="003C3D6E"/>
    <w:rsid w:val="003C7BC9"/>
    <w:rsid w:val="003D0CC1"/>
    <w:rsid w:val="003E2E76"/>
    <w:rsid w:val="003E5CFE"/>
    <w:rsid w:val="003E617A"/>
    <w:rsid w:val="003E7F80"/>
    <w:rsid w:val="003F3AD1"/>
    <w:rsid w:val="003F5367"/>
    <w:rsid w:val="003F7FAA"/>
    <w:rsid w:val="00405DC1"/>
    <w:rsid w:val="00406246"/>
    <w:rsid w:val="004115A9"/>
    <w:rsid w:val="0041173B"/>
    <w:rsid w:val="00412D7C"/>
    <w:rsid w:val="00413399"/>
    <w:rsid w:val="00416E01"/>
    <w:rsid w:val="00417B9D"/>
    <w:rsid w:val="00422373"/>
    <w:rsid w:val="00426F5F"/>
    <w:rsid w:val="00430B1C"/>
    <w:rsid w:val="00434E58"/>
    <w:rsid w:val="00446793"/>
    <w:rsid w:val="004574F2"/>
    <w:rsid w:val="0046138C"/>
    <w:rsid w:val="00464023"/>
    <w:rsid w:val="00464F4D"/>
    <w:rsid w:val="0046693B"/>
    <w:rsid w:val="00467CB5"/>
    <w:rsid w:val="004702A2"/>
    <w:rsid w:val="00470CDB"/>
    <w:rsid w:val="00472DF1"/>
    <w:rsid w:val="00473317"/>
    <w:rsid w:val="004751A2"/>
    <w:rsid w:val="004753F8"/>
    <w:rsid w:val="00482A27"/>
    <w:rsid w:val="00484DB1"/>
    <w:rsid w:val="00495076"/>
    <w:rsid w:val="004975F8"/>
    <w:rsid w:val="00497BA3"/>
    <w:rsid w:val="004A0D3F"/>
    <w:rsid w:val="004A2D5D"/>
    <w:rsid w:val="004A3718"/>
    <w:rsid w:val="004A4F0C"/>
    <w:rsid w:val="004C6838"/>
    <w:rsid w:val="004C747A"/>
    <w:rsid w:val="004D2356"/>
    <w:rsid w:val="004D274A"/>
    <w:rsid w:val="004D35F3"/>
    <w:rsid w:val="004D4A7F"/>
    <w:rsid w:val="004E0177"/>
    <w:rsid w:val="004E342A"/>
    <w:rsid w:val="004F1409"/>
    <w:rsid w:val="004F3955"/>
    <w:rsid w:val="004F4945"/>
    <w:rsid w:val="004F521B"/>
    <w:rsid w:val="004F5779"/>
    <w:rsid w:val="00501EE4"/>
    <w:rsid w:val="00504AB8"/>
    <w:rsid w:val="0051098E"/>
    <w:rsid w:val="00526757"/>
    <w:rsid w:val="00527A9E"/>
    <w:rsid w:val="00531D3F"/>
    <w:rsid w:val="00533F93"/>
    <w:rsid w:val="005349C4"/>
    <w:rsid w:val="00535898"/>
    <w:rsid w:val="00536382"/>
    <w:rsid w:val="00541337"/>
    <w:rsid w:val="00541F6F"/>
    <w:rsid w:val="00543BEA"/>
    <w:rsid w:val="00545D0E"/>
    <w:rsid w:val="00546BB7"/>
    <w:rsid w:val="00547021"/>
    <w:rsid w:val="00553476"/>
    <w:rsid w:val="005541BA"/>
    <w:rsid w:val="00555F25"/>
    <w:rsid w:val="0055612F"/>
    <w:rsid w:val="0055757E"/>
    <w:rsid w:val="00560A55"/>
    <w:rsid w:val="00561C12"/>
    <w:rsid w:val="0056360C"/>
    <w:rsid w:val="00565C7C"/>
    <w:rsid w:val="005673A8"/>
    <w:rsid w:val="00567E1E"/>
    <w:rsid w:val="005711EA"/>
    <w:rsid w:val="00575F78"/>
    <w:rsid w:val="0057690D"/>
    <w:rsid w:val="00576EA1"/>
    <w:rsid w:val="0057778E"/>
    <w:rsid w:val="00584AF0"/>
    <w:rsid w:val="00593452"/>
    <w:rsid w:val="005955DA"/>
    <w:rsid w:val="00596968"/>
    <w:rsid w:val="00597BD1"/>
    <w:rsid w:val="005A21A2"/>
    <w:rsid w:val="005B4602"/>
    <w:rsid w:val="005B661C"/>
    <w:rsid w:val="005C35FC"/>
    <w:rsid w:val="005C598A"/>
    <w:rsid w:val="005C6D88"/>
    <w:rsid w:val="005D6212"/>
    <w:rsid w:val="005F1FF0"/>
    <w:rsid w:val="005F4ED1"/>
    <w:rsid w:val="005F7F77"/>
    <w:rsid w:val="006018CF"/>
    <w:rsid w:val="00601C4A"/>
    <w:rsid w:val="00615F0C"/>
    <w:rsid w:val="0061602D"/>
    <w:rsid w:val="00621C6F"/>
    <w:rsid w:val="00627F43"/>
    <w:rsid w:val="00631CAE"/>
    <w:rsid w:val="006351FC"/>
    <w:rsid w:val="006375D1"/>
    <w:rsid w:val="00637AA9"/>
    <w:rsid w:val="00641C63"/>
    <w:rsid w:val="006420F1"/>
    <w:rsid w:val="00655194"/>
    <w:rsid w:val="00655700"/>
    <w:rsid w:val="006612C4"/>
    <w:rsid w:val="00664C7E"/>
    <w:rsid w:val="00666812"/>
    <w:rsid w:val="00666E78"/>
    <w:rsid w:val="006725FA"/>
    <w:rsid w:val="006730CB"/>
    <w:rsid w:val="00681929"/>
    <w:rsid w:val="006848DD"/>
    <w:rsid w:val="00691130"/>
    <w:rsid w:val="006A0AED"/>
    <w:rsid w:val="006A3FA8"/>
    <w:rsid w:val="006B2DFF"/>
    <w:rsid w:val="006B404F"/>
    <w:rsid w:val="006B5BA7"/>
    <w:rsid w:val="006C1EDB"/>
    <w:rsid w:val="006C5E74"/>
    <w:rsid w:val="006C7FFA"/>
    <w:rsid w:val="006F1ECD"/>
    <w:rsid w:val="006F300D"/>
    <w:rsid w:val="006F382F"/>
    <w:rsid w:val="006F4E48"/>
    <w:rsid w:val="006F505F"/>
    <w:rsid w:val="00703A44"/>
    <w:rsid w:val="00705140"/>
    <w:rsid w:val="00705E3C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2CA0"/>
    <w:rsid w:val="007538CA"/>
    <w:rsid w:val="00753927"/>
    <w:rsid w:val="00755EA4"/>
    <w:rsid w:val="00760A38"/>
    <w:rsid w:val="0076509E"/>
    <w:rsid w:val="00773CD9"/>
    <w:rsid w:val="00780404"/>
    <w:rsid w:val="007824AE"/>
    <w:rsid w:val="00783795"/>
    <w:rsid w:val="00787D08"/>
    <w:rsid w:val="007907DA"/>
    <w:rsid w:val="00790ECE"/>
    <w:rsid w:val="00791B11"/>
    <w:rsid w:val="00793DFA"/>
    <w:rsid w:val="007947E3"/>
    <w:rsid w:val="00794F31"/>
    <w:rsid w:val="007953AD"/>
    <w:rsid w:val="007A210C"/>
    <w:rsid w:val="007B25A2"/>
    <w:rsid w:val="007B7213"/>
    <w:rsid w:val="007B77C3"/>
    <w:rsid w:val="007B7D15"/>
    <w:rsid w:val="007C09AF"/>
    <w:rsid w:val="007C339A"/>
    <w:rsid w:val="007D0CC9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2751"/>
    <w:rsid w:val="008035FE"/>
    <w:rsid w:val="00803DE0"/>
    <w:rsid w:val="00804675"/>
    <w:rsid w:val="00812637"/>
    <w:rsid w:val="00815690"/>
    <w:rsid w:val="00815B02"/>
    <w:rsid w:val="00830481"/>
    <w:rsid w:val="00831485"/>
    <w:rsid w:val="008329D4"/>
    <w:rsid w:val="00833160"/>
    <w:rsid w:val="0083332E"/>
    <w:rsid w:val="008341E2"/>
    <w:rsid w:val="0083632D"/>
    <w:rsid w:val="008377ED"/>
    <w:rsid w:val="008409D5"/>
    <w:rsid w:val="008414A5"/>
    <w:rsid w:val="008434B9"/>
    <w:rsid w:val="00845233"/>
    <w:rsid w:val="008462D8"/>
    <w:rsid w:val="0084662E"/>
    <w:rsid w:val="00847353"/>
    <w:rsid w:val="00850FCB"/>
    <w:rsid w:val="008518B5"/>
    <w:rsid w:val="008523E0"/>
    <w:rsid w:val="0085244F"/>
    <w:rsid w:val="00853C0A"/>
    <w:rsid w:val="00862345"/>
    <w:rsid w:val="00874325"/>
    <w:rsid w:val="00874B36"/>
    <w:rsid w:val="008753A7"/>
    <w:rsid w:val="00876968"/>
    <w:rsid w:val="00877A82"/>
    <w:rsid w:val="00881780"/>
    <w:rsid w:val="00887175"/>
    <w:rsid w:val="00887DC6"/>
    <w:rsid w:val="00892459"/>
    <w:rsid w:val="00893DCF"/>
    <w:rsid w:val="008A26DE"/>
    <w:rsid w:val="008A6EF4"/>
    <w:rsid w:val="008B386D"/>
    <w:rsid w:val="008B68E3"/>
    <w:rsid w:val="008B7B81"/>
    <w:rsid w:val="008C2A43"/>
    <w:rsid w:val="008C66F7"/>
    <w:rsid w:val="008C776E"/>
    <w:rsid w:val="008D27DF"/>
    <w:rsid w:val="008D5B0C"/>
    <w:rsid w:val="008E0998"/>
    <w:rsid w:val="008E0A7C"/>
    <w:rsid w:val="008E3F5C"/>
    <w:rsid w:val="008E5214"/>
    <w:rsid w:val="008F3E99"/>
    <w:rsid w:val="008F4C72"/>
    <w:rsid w:val="008F5EAB"/>
    <w:rsid w:val="008F7A89"/>
    <w:rsid w:val="0091523B"/>
    <w:rsid w:val="00916AD7"/>
    <w:rsid w:val="009171F8"/>
    <w:rsid w:val="009179A1"/>
    <w:rsid w:val="00925995"/>
    <w:rsid w:val="00931401"/>
    <w:rsid w:val="009360DF"/>
    <w:rsid w:val="00941516"/>
    <w:rsid w:val="00941C36"/>
    <w:rsid w:val="00942CC6"/>
    <w:rsid w:val="009478CB"/>
    <w:rsid w:val="00947936"/>
    <w:rsid w:val="00947DA3"/>
    <w:rsid w:val="0095168E"/>
    <w:rsid w:val="009524DF"/>
    <w:rsid w:val="0095365E"/>
    <w:rsid w:val="00960E8B"/>
    <w:rsid w:val="00966DB4"/>
    <w:rsid w:val="00975CEF"/>
    <w:rsid w:val="00980185"/>
    <w:rsid w:val="0098038D"/>
    <w:rsid w:val="0098456B"/>
    <w:rsid w:val="00985EAA"/>
    <w:rsid w:val="0098657C"/>
    <w:rsid w:val="0098703E"/>
    <w:rsid w:val="00996218"/>
    <w:rsid w:val="009A1087"/>
    <w:rsid w:val="009A1147"/>
    <w:rsid w:val="009A1800"/>
    <w:rsid w:val="009A62E2"/>
    <w:rsid w:val="009B40B6"/>
    <w:rsid w:val="009B581C"/>
    <w:rsid w:val="009B6216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3361"/>
    <w:rsid w:val="00A05641"/>
    <w:rsid w:val="00A0697A"/>
    <w:rsid w:val="00A15F6D"/>
    <w:rsid w:val="00A172A0"/>
    <w:rsid w:val="00A2129F"/>
    <w:rsid w:val="00A23722"/>
    <w:rsid w:val="00A23A5D"/>
    <w:rsid w:val="00A2566A"/>
    <w:rsid w:val="00A259DF"/>
    <w:rsid w:val="00A3249B"/>
    <w:rsid w:val="00A35289"/>
    <w:rsid w:val="00A414C6"/>
    <w:rsid w:val="00A50F89"/>
    <w:rsid w:val="00A54CF2"/>
    <w:rsid w:val="00A57C2D"/>
    <w:rsid w:val="00A63462"/>
    <w:rsid w:val="00A65B96"/>
    <w:rsid w:val="00A7152F"/>
    <w:rsid w:val="00A73134"/>
    <w:rsid w:val="00A73BEF"/>
    <w:rsid w:val="00A82476"/>
    <w:rsid w:val="00A84011"/>
    <w:rsid w:val="00A84C88"/>
    <w:rsid w:val="00A877A4"/>
    <w:rsid w:val="00A9006B"/>
    <w:rsid w:val="00A90621"/>
    <w:rsid w:val="00A939A5"/>
    <w:rsid w:val="00A93D9E"/>
    <w:rsid w:val="00A94913"/>
    <w:rsid w:val="00AA33DB"/>
    <w:rsid w:val="00AB2277"/>
    <w:rsid w:val="00AB25CD"/>
    <w:rsid w:val="00AB2FE4"/>
    <w:rsid w:val="00AB33BC"/>
    <w:rsid w:val="00AC2787"/>
    <w:rsid w:val="00AC2F80"/>
    <w:rsid w:val="00AD241E"/>
    <w:rsid w:val="00AD7F64"/>
    <w:rsid w:val="00AE7BD9"/>
    <w:rsid w:val="00AF7503"/>
    <w:rsid w:val="00B00E5C"/>
    <w:rsid w:val="00B04684"/>
    <w:rsid w:val="00B06D97"/>
    <w:rsid w:val="00B16718"/>
    <w:rsid w:val="00B17393"/>
    <w:rsid w:val="00B20E02"/>
    <w:rsid w:val="00B215F0"/>
    <w:rsid w:val="00B337DA"/>
    <w:rsid w:val="00B401AA"/>
    <w:rsid w:val="00B46AB9"/>
    <w:rsid w:val="00B63BFE"/>
    <w:rsid w:val="00B65A14"/>
    <w:rsid w:val="00B663B8"/>
    <w:rsid w:val="00B679DF"/>
    <w:rsid w:val="00B70CA3"/>
    <w:rsid w:val="00B73018"/>
    <w:rsid w:val="00B8250C"/>
    <w:rsid w:val="00B863A6"/>
    <w:rsid w:val="00B9350C"/>
    <w:rsid w:val="00BA03C6"/>
    <w:rsid w:val="00BA70F1"/>
    <w:rsid w:val="00BA79FD"/>
    <w:rsid w:val="00BB4881"/>
    <w:rsid w:val="00BC0699"/>
    <w:rsid w:val="00BE1AB0"/>
    <w:rsid w:val="00BE7144"/>
    <w:rsid w:val="00BE7B44"/>
    <w:rsid w:val="00BF36CB"/>
    <w:rsid w:val="00C0062A"/>
    <w:rsid w:val="00C03590"/>
    <w:rsid w:val="00C04029"/>
    <w:rsid w:val="00C11892"/>
    <w:rsid w:val="00C24075"/>
    <w:rsid w:val="00C253B7"/>
    <w:rsid w:val="00C32BA6"/>
    <w:rsid w:val="00C41676"/>
    <w:rsid w:val="00C41EFC"/>
    <w:rsid w:val="00C432C8"/>
    <w:rsid w:val="00C44A6D"/>
    <w:rsid w:val="00C452F6"/>
    <w:rsid w:val="00C510F4"/>
    <w:rsid w:val="00C572D6"/>
    <w:rsid w:val="00C61DBF"/>
    <w:rsid w:val="00C63E22"/>
    <w:rsid w:val="00C6787E"/>
    <w:rsid w:val="00C703AC"/>
    <w:rsid w:val="00C74024"/>
    <w:rsid w:val="00C75759"/>
    <w:rsid w:val="00C76C9E"/>
    <w:rsid w:val="00C77546"/>
    <w:rsid w:val="00C7765C"/>
    <w:rsid w:val="00C81536"/>
    <w:rsid w:val="00C840D9"/>
    <w:rsid w:val="00C940F4"/>
    <w:rsid w:val="00C94245"/>
    <w:rsid w:val="00C94AA6"/>
    <w:rsid w:val="00CA083F"/>
    <w:rsid w:val="00CA2C4E"/>
    <w:rsid w:val="00CA327F"/>
    <w:rsid w:val="00CA7005"/>
    <w:rsid w:val="00CB11F5"/>
    <w:rsid w:val="00CB1DC2"/>
    <w:rsid w:val="00CB2A8A"/>
    <w:rsid w:val="00CB2F62"/>
    <w:rsid w:val="00CB318E"/>
    <w:rsid w:val="00CC0E53"/>
    <w:rsid w:val="00CC3E12"/>
    <w:rsid w:val="00CC5235"/>
    <w:rsid w:val="00CD4155"/>
    <w:rsid w:val="00CE25A4"/>
    <w:rsid w:val="00CE3655"/>
    <w:rsid w:val="00CE436F"/>
    <w:rsid w:val="00CF6B88"/>
    <w:rsid w:val="00D036F8"/>
    <w:rsid w:val="00D047FD"/>
    <w:rsid w:val="00D06DA9"/>
    <w:rsid w:val="00D16B08"/>
    <w:rsid w:val="00D2063A"/>
    <w:rsid w:val="00D21263"/>
    <w:rsid w:val="00D24546"/>
    <w:rsid w:val="00D269F2"/>
    <w:rsid w:val="00D26D0B"/>
    <w:rsid w:val="00D30742"/>
    <w:rsid w:val="00D42DE8"/>
    <w:rsid w:val="00D50463"/>
    <w:rsid w:val="00D50937"/>
    <w:rsid w:val="00D50BC8"/>
    <w:rsid w:val="00D51B08"/>
    <w:rsid w:val="00D52D83"/>
    <w:rsid w:val="00D63AC4"/>
    <w:rsid w:val="00D65162"/>
    <w:rsid w:val="00D767B4"/>
    <w:rsid w:val="00D8639A"/>
    <w:rsid w:val="00D87E4E"/>
    <w:rsid w:val="00D91BF4"/>
    <w:rsid w:val="00D92E83"/>
    <w:rsid w:val="00D97476"/>
    <w:rsid w:val="00DA04FA"/>
    <w:rsid w:val="00DA7E70"/>
    <w:rsid w:val="00DB145C"/>
    <w:rsid w:val="00DB1796"/>
    <w:rsid w:val="00DB39E4"/>
    <w:rsid w:val="00DC2C31"/>
    <w:rsid w:val="00DC4BF6"/>
    <w:rsid w:val="00DC5497"/>
    <w:rsid w:val="00DD0A82"/>
    <w:rsid w:val="00DD6F59"/>
    <w:rsid w:val="00DE0DF7"/>
    <w:rsid w:val="00DE1531"/>
    <w:rsid w:val="00DE292C"/>
    <w:rsid w:val="00DE57D9"/>
    <w:rsid w:val="00DF0A3E"/>
    <w:rsid w:val="00DF25AA"/>
    <w:rsid w:val="00E1150B"/>
    <w:rsid w:val="00E12EF1"/>
    <w:rsid w:val="00E143C0"/>
    <w:rsid w:val="00E14A73"/>
    <w:rsid w:val="00E15A5C"/>
    <w:rsid w:val="00E1655C"/>
    <w:rsid w:val="00E210A2"/>
    <w:rsid w:val="00E21739"/>
    <w:rsid w:val="00E24A75"/>
    <w:rsid w:val="00E26E11"/>
    <w:rsid w:val="00E35C0E"/>
    <w:rsid w:val="00E406E9"/>
    <w:rsid w:val="00E411C8"/>
    <w:rsid w:val="00E4328E"/>
    <w:rsid w:val="00E53B5A"/>
    <w:rsid w:val="00E550E2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4FAC"/>
    <w:rsid w:val="00E85B40"/>
    <w:rsid w:val="00E86980"/>
    <w:rsid w:val="00E8756C"/>
    <w:rsid w:val="00E90AB7"/>
    <w:rsid w:val="00E91FEF"/>
    <w:rsid w:val="00E93630"/>
    <w:rsid w:val="00E95E5A"/>
    <w:rsid w:val="00E95F74"/>
    <w:rsid w:val="00EA2762"/>
    <w:rsid w:val="00EA7BCD"/>
    <w:rsid w:val="00EB507E"/>
    <w:rsid w:val="00EB6026"/>
    <w:rsid w:val="00ED0A2C"/>
    <w:rsid w:val="00ED0C0F"/>
    <w:rsid w:val="00ED0E3A"/>
    <w:rsid w:val="00ED28A3"/>
    <w:rsid w:val="00ED4F1C"/>
    <w:rsid w:val="00ED553A"/>
    <w:rsid w:val="00ED5E60"/>
    <w:rsid w:val="00EE26E9"/>
    <w:rsid w:val="00EF38BB"/>
    <w:rsid w:val="00EF5F93"/>
    <w:rsid w:val="00F14B49"/>
    <w:rsid w:val="00F21579"/>
    <w:rsid w:val="00F22AAF"/>
    <w:rsid w:val="00F23921"/>
    <w:rsid w:val="00F25A55"/>
    <w:rsid w:val="00F305B3"/>
    <w:rsid w:val="00F32A01"/>
    <w:rsid w:val="00F34436"/>
    <w:rsid w:val="00F416B3"/>
    <w:rsid w:val="00F42102"/>
    <w:rsid w:val="00F42A63"/>
    <w:rsid w:val="00F4484B"/>
    <w:rsid w:val="00F549A2"/>
    <w:rsid w:val="00F55343"/>
    <w:rsid w:val="00F61E9C"/>
    <w:rsid w:val="00F7525A"/>
    <w:rsid w:val="00F77C98"/>
    <w:rsid w:val="00F82C7A"/>
    <w:rsid w:val="00F870A7"/>
    <w:rsid w:val="00F87A63"/>
    <w:rsid w:val="00F90AAA"/>
    <w:rsid w:val="00F9707A"/>
    <w:rsid w:val="00FA0B9C"/>
    <w:rsid w:val="00FA1D1F"/>
    <w:rsid w:val="00FA3929"/>
    <w:rsid w:val="00FB057B"/>
    <w:rsid w:val="00FB282D"/>
    <w:rsid w:val="00FB3FD6"/>
    <w:rsid w:val="00FC27F3"/>
    <w:rsid w:val="00FC52CF"/>
    <w:rsid w:val="00FC5EA5"/>
    <w:rsid w:val="00FC6B90"/>
    <w:rsid w:val="00FC7B95"/>
    <w:rsid w:val="00FD3373"/>
    <w:rsid w:val="00FD6F15"/>
    <w:rsid w:val="00FD7CE2"/>
    <w:rsid w:val="00FE138F"/>
    <w:rsid w:val="00FE2647"/>
    <w:rsid w:val="00FE2672"/>
    <w:rsid w:val="00FE5738"/>
    <w:rsid w:val="00FE5B60"/>
    <w:rsid w:val="00FE6D03"/>
    <w:rsid w:val="00FF0A32"/>
    <w:rsid w:val="00FF1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665A5-FC09-440B-8795-1975A958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11135</Words>
  <Characters>6347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7</cp:revision>
  <cp:lastPrinted>2026-04-08T10:08:00Z</cp:lastPrinted>
  <dcterms:created xsi:type="dcterms:W3CDTF">2026-03-27T07:12:00Z</dcterms:created>
  <dcterms:modified xsi:type="dcterms:W3CDTF">2026-04-08T10:09:00Z</dcterms:modified>
</cp:coreProperties>
</file>